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B8BE4" w14:textId="77777777" w:rsidR="0024637A" w:rsidRDefault="0024637A" w:rsidP="00CD39CE">
      <w:pPr>
        <w:jc w:val="center"/>
      </w:pPr>
    </w:p>
    <w:p w14:paraId="442264B9" w14:textId="77777777" w:rsidR="00CD39CE" w:rsidRDefault="00CD39CE" w:rsidP="00CD39CE">
      <w:pPr>
        <w:jc w:val="center"/>
      </w:pPr>
    </w:p>
    <w:p w14:paraId="767EDE34" w14:textId="77777777" w:rsidR="00CD39CE" w:rsidRDefault="00CD39CE" w:rsidP="00CD39CE">
      <w:pPr>
        <w:jc w:val="center"/>
      </w:pPr>
    </w:p>
    <w:p w14:paraId="7C1F584A" w14:textId="77777777" w:rsidR="00CD39CE" w:rsidRDefault="00AC36D4" w:rsidP="00CD39CE">
      <w:pPr>
        <w:jc w:val="center"/>
      </w:pPr>
      <w:r>
        <w:rPr>
          <w:noProof/>
          <w:lang w:val="en-US"/>
        </w:rPr>
        <w:drawing>
          <wp:inline distT="0" distB="0" distL="0" distR="0" wp14:anchorId="6609A347" wp14:editId="217166F9">
            <wp:extent cx="3190452" cy="2120711"/>
            <wp:effectExtent l="0" t="0" r="10160" b="0"/>
            <wp:docPr id="1" name="Picture 1" descr="Macintosh HD:Users:davidwhittingham:Pictures:iPhoto Library.photolibrary:Masters:2015:03:07:20150307-174530: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whittingham:Pictures:iPhoto Library.photolibrary:Masters:2015:03:07:20150307-174530:DSC_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91" cy="21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0232" w14:textId="77777777" w:rsidR="00AC36D4" w:rsidRDefault="00AC36D4" w:rsidP="00CD39CE">
      <w:pPr>
        <w:jc w:val="center"/>
      </w:pPr>
    </w:p>
    <w:p w14:paraId="44E026FC" w14:textId="77777777" w:rsidR="00AC36D4" w:rsidRDefault="00AC36D4" w:rsidP="00AC36D4"/>
    <w:p w14:paraId="66445DD2" w14:textId="77777777" w:rsidR="00AC36D4" w:rsidRDefault="00AC36D4" w:rsidP="00CD39CE">
      <w:pPr>
        <w:jc w:val="center"/>
      </w:pPr>
    </w:p>
    <w:p w14:paraId="67D03E0B" w14:textId="77777777" w:rsidR="00AC36D4" w:rsidRDefault="00AC36D4" w:rsidP="00CD39CE">
      <w:pPr>
        <w:jc w:val="center"/>
        <w:rPr>
          <w:rFonts w:ascii="Arial" w:hAnsi="Arial"/>
          <w:b/>
          <w:sz w:val="36"/>
          <w:szCs w:val="36"/>
        </w:rPr>
      </w:pPr>
      <w:r w:rsidRPr="00AC36D4">
        <w:rPr>
          <w:rFonts w:ascii="Arial" w:hAnsi="Arial"/>
          <w:b/>
          <w:sz w:val="36"/>
          <w:szCs w:val="36"/>
        </w:rPr>
        <w:t>Would you like to place an advertisement in this magazine?</w:t>
      </w:r>
    </w:p>
    <w:p w14:paraId="3AE91665" w14:textId="77777777" w:rsidR="00AC36D4" w:rsidRDefault="00AC36D4" w:rsidP="00CD39CE">
      <w:pPr>
        <w:jc w:val="center"/>
        <w:rPr>
          <w:rFonts w:ascii="Arial" w:hAnsi="Arial"/>
          <w:b/>
          <w:sz w:val="36"/>
          <w:szCs w:val="36"/>
        </w:rPr>
      </w:pPr>
    </w:p>
    <w:p w14:paraId="1B0CF7D6" w14:textId="77777777" w:rsidR="00AC36D4" w:rsidRDefault="00AC36D4" w:rsidP="00CD39CE">
      <w:pPr>
        <w:jc w:val="center"/>
        <w:rPr>
          <w:rFonts w:ascii="Arial" w:hAnsi="Arial"/>
          <w:b/>
          <w:sz w:val="36"/>
          <w:szCs w:val="36"/>
        </w:rPr>
      </w:pPr>
    </w:p>
    <w:p w14:paraId="5B8C89BC" w14:textId="77777777" w:rsidR="00AC36D4" w:rsidRDefault="00AC36D4" w:rsidP="00AC36D4">
      <w:pPr>
        <w:jc w:val="both"/>
        <w:rPr>
          <w:rFonts w:ascii="Arial" w:hAnsi="Arial"/>
        </w:rPr>
      </w:pPr>
      <w:r>
        <w:rPr>
          <w:rFonts w:ascii="Arial" w:hAnsi="Arial"/>
        </w:rPr>
        <w:t>If you have any items for sale and you would like to advertise them in this magazine – there will be a charge of £1 per item.</w:t>
      </w:r>
    </w:p>
    <w:p w14:paraId="398CC598" w14:textId="77777777" w:rsidR="00AC36D4" w:rsidRDefault="00AC36D4" w:rsidP="00AC36D4">
      <w:pPr>
        <w:jc w:val="both"/>
        <w:rPr>
          <w:rFonts w:ascii="Arial" w:hAnsi="Arial"/>
        </w:rPr>
      </w:pPr>
    </w:p>
    <w:p w14:paraId="688518F4" w14:textId="34ED2E1D" w:rsidR="00AC36D4" w:rsidRDefault="00AC36D4" w:rsidP="00AC36D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f you have an item of news you feel is relevant and would like included in the magazine, please contact Val – 258616 or Angela – 258446 regarding any of the above by the 14 </w:t>
      </w:r>
      <w:r w:rsidR="006D61C8">
        <w:rPr>
          <w:rFonts w:ascii="Arial" w:hAnsi="Arial"/>
        </w:rPr>
        <w:t>May</w:t>
      </w:r>
      <w:r>
        <w:rPr>
          <w:rFonts w:ascii="Arial" w:hAnsi="Arial"/>
        </w:rPr>
        <w:t xml:space="preserve"> ready for the </w:t>
      </w:r>
      <w:r w:rsidR="006D61C8">
        <w:rPr>
          <w:rFonts w:ascii="Arial" w:hAnsi="Arial"/>
        </w:rPr>
        <w:t>June/</w:t>
      </w:r>
      <w:proofErr w:type="gramStart"/>
      <w:r w:rsidR="006D61C8">
        <w:rPr>
          <w:rFonts w:ascii="Arial" w:hAnsi="Arial"/>
        </w:rPr>
        <w:t xml:space="preserve">July </w:t>
      </w:r>
      <w:r w:rsidR="006D405A">
        <w:rPr>
          <w:rFonts w:ascii="Arial" w:hAnsi="Arial"/>
        </w:rPr>
        <w:t xml:space="preserve"> 2017</w:t>
      </w:r>
      <w:proofErr w:type="gramEnd"/>
      <w:r w:rsidR="006D405A">
        <w:rPr>
          <w:rFonts w:ascii="Arial" w:hAnsi="Arial"/>
        </w:rPr>
        <w:t xml:space="preserve"> </w:t>
      </w:r>
      <w:r>
        <w:rPr>
          <w:rFonts w:ascii="Arial" w:hAnsi="Arial"/>
        </w:rPr>
        <w:t>issue.</w:t>
      </w:r>
    </w:p>
    <w:p w14:paraId="551B4672" w14:textId="77777777" w:rsidR="00AC36D4" w:rsidRDefault="00AC36D4" w:rsidP="00AC36D4">
      <w:pPr>
        <w:jc w:val="both"/>
        <w:rPr>
          <w:rFonts w:ascii="Arial" w:hAnsi="Arial"/>
        </w:rPr>
      </w:pPr>
    </w:p>
    <w:p w14:paraId="126A5C48" w14:textId="77777777" w:rsidR="002B004A" w:rsidRDefault="002B004A" w:rsidP="00AC36D4">
      <w:pPr>
        <w:jc w:val="both"/>
        <w:rPr>
          <w:rFonts w:ascii="Arial" w:hAnsi="Arial"/>
        </w:rPr>
      </w:pPr>
    </w:p>
    <w:p w14:paraId="1562F9F8" w14:textId="77777777" w:rsidR="002B004A" w:rsidRDefault="002B004A" w:rsidP="00AC36D4">
      <w:pPr>
        <w:jc w:val="both"/>
        <w:rPr>
          <w:rFonts w:ascii="Arial" w:hAnsi="Arial"/>
        </w:rPr>
      </w:pPr>
    </w:p>
    <w:p w14:paraId="111C6155" w14:textId="77777777" w:rsidR="002B004A" w:rsidRDefault="002B004A" w:rsidP="00AC36D4">
      <w:pPr>
        <w:jc w:val="both"/>
        <w:rPr>
          <w:rFonts w:ascii="Arial" w:hAnsi="Arial"/>
        </w:rPr>
      </w:pPr>
    </w:p>
    <w:p w14:paraId="08CEC33D" w14:textId="77777777" w:rsidR="002B004A" w:rsidRDefault="002B004A" w:rsidP="00AC36D4">
      <w:pPr>
        <w:jc w:val="both"/>
        <w:rPr>
          <w:rFonts w:ascii="Arial" w:hAnsi="Arial"/>
        </w:rPr>
      </w:pPr>
    </w:p>
    <w:p w14:paraId="7F24A7F7" w14:textId="77777777" w:rsidR="002B004A" w:rsidRDefault="002B004A" w:rsidP="00AC36D4">
      <w:pPr>
        <w:jc w:val="both"/>
        <w:rPr>
          <w:rFonts w:ascii="Arial" w:hAnsi="Arial"/>
        </w:rPr>
      </w:pPr>
    </w:p>
    <w:p w14:paraId="3C4CA066" w14:textId="77777777" w:rsidR="002B004A" w:rsidRDefault="002B004A" w:rsidP="002B004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PAGLESHAM</w:t>
      </w:r>
    </w:p>
    <w:p w14:paraId="62B231A9" w14:textId="77777777" w:rsidR="002B004A" w:rsidRDefault="002B004A" w:rsidP="002B004A">
      <w:pPr>
        <w:jc w:val="center"/>
        <w:rPr>
          <w:rFonts w:ascii="Comic Sans MS" w:hAnsi="Comic Sans MS"/>
          <w:sz w:val="72"/>
          <w:szCs w:val="72"/>
        </w:rPr>
      </w:pPr>
    </w:p>
    <w:p w14:paraId="6927FA9B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ILLAGE MAGAZINE</w:t>
      </w:r>
    </w:p>
    <w:p w14:paraId="3DC600D3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</w:p>
    <w:p w14:paraId="701A636F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val="en-US"/>
        </w:rPr>
        <w:drawing>
          <wp:inline distT="0" distB="0" distL="0" distR="0" wp14:anchorId="47AD7651" wp14:editId="64A0D4D2">
            <wp:extent cx="2805218" cy="1864546"/>
            <wp:effectExtent l="0" t="0" r="0" b="0"/>
            <wp:docPr id="2" name="Picture 2" descr="Macintosh HD:Users:davidwhittingham:Pictures:iPhoto Library.photolibrary:Masters:2015:03:07:20150307-174530: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whittingham:Pictures:iPhoto Library.photolibrary:Masters:2015:03:07:20150307-174530:DSC_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2" cy="18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8FC9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</w:p>
    <w:p w14:paraId="3649F29A" w14:textId="24315A00" w:rsidR="002B004A" w:rsidRDefault="006D61C8" w:rsidP="002B004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pril/May</w:t>
      </w:r>
      <w:r w:rsidR="006D405A">
        <w:rPr>
          <w:rFonts w:ascii="Comic Sans MS" w:hAnsi="Comic Sans MS"/>
          <w:sz w:val="36"/>
          <w:szCs w:val="36"/>
        </w:rPr>
        <w:t xml:space="preserve"> 2017 </w:t>
      </w:r>
    </w:p>
    <w:p w14:paraId="4DECDCF4" w14:textId="77777777" w:rsidR="004872CC" w:rsidRDefault="004872CC" w:rsidP="002B004A">
      <w:pPr>
        <w:jc w:val="center"/>
        <w:rPr>
          <w:rFonts w:ascii="Comic Sans MS" w:hAnsi="Comic Sans MS"/>
          <w:sz w:val="36"/>
          <w:szCs w:val="36"/>
        </w:rPr>
      </w:pPr>
    </w:p>
    <w:p w14:paraId="12E562C5" w14:textId="77777777" w:rsidR="004872CC" w:rsidRDefault="004872CC" w:rsidP="002B004A">
      <w:pPr>
        <w:jc w:val="center"/>
        <w:rPr>
          <w:rFonts w:ascii="Comic Sans MS" w:hAnsi="Comic Sans MS"/>
          <w:sz w:val="36"/>
          <w:szCs w:val="36"/>
        </w:rPr>
      </w:pPr>
    </w:p>
    <w:p w14:paraId="14566B06" w14:textId="77777777" w:rsidR="006D61C8" w:rsidRDefault="006D61C8" w:rsidP="004872CC">
      <w:pPr>
        <w:rPr>
          <w:rFonts w:ascii="Comic Sans MS" w:hAnsi="Comic Sans MS" w:cs="Arial"/>
          <w:sz w:val="32"/>
          <w:szCs w:val="32"/>
        </w:rPr>
      </w:pPr>
    </w:p>
    <w:p w14:paraId="52548CEC" w14:textId="77777777" w:rsidR="006D61C8" w:rsidRDefault="006D61C8" w:rsidP="004872CC">
      <w:pPr>
        <w:rPr>
          <w:rFonts w:ascii="Comic Sans MS" w:hAnsi="Comic Sans MS" w:cs="Arial"/>
          <w:sz w:val="32"/>
          <w:szCs w:val="32"/>
        </w:rPr>
      </w:pPr>
    </w:p>
    <w:p w14:paraId="0E9F1885" w14:textId="3DC54FA5" w:rsidR="004872CC" w:rsidRDefault="004872CC" w:rsidP="004872CC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VPA (</w:t>
      </w:r>
      <w:proofErr w:type="spellStart"/>
      <w:r>
        <w:rPr>
          <w:rFonts w:ascii="Comic Sans MS" w:hAnsi="Comic Sans MS" w:cs="Arial"/>
          <w:sz w:val="32"/>
          <w:szCs w:val="32"/>
        </w:rPr>
        <w:t>Paglesham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Village Produce Association)</w:t>
      </w:r>
    </w:p>
    <w:p w14:paraId="087C6543" w14:textId="658CEE8A" w:rsidR="004872CC" w:rsidRDefault="004872CC" w:rsidP="004872CC">
      <w:pPr>
        <w:rPr>
          <w:rFonts w:ascii="Arial" w:hAnsi="Arial" w:cs="Arial"/>
          <w:sz w:val="22"/>
          <w:szCs w:val="22"/>
        </w:rPr>
      </w:pPr>
      <w:r w:rsidRPr="004872CC">
        <w:rPr>
          <w:rFonts w:ascii="Arial" w:hAnsi="Arial" w:cs="Arial"/>
          <w:sz w:val="22"/>
          <w:szCs w:val="22"/>
        </w:rPr>
        <w:t xml:space="preserve">PVPA e-mail address – Anyone </w:t>
      </w:r>
      <w:r w:rsidR="003A3971">
        <w:rPr>
          <w:rFonts w:ascii="Arial" w:hAnsi="Arial" w:cs="Arial"/>
          <w:sz w:val="22"/>
          <w:szCs w:val="22"/>
        </w:rPr>
        <w:t>who would like</w:t>
      </w:r>
      <w:r w:rsidRPr="004872CC">
        <w:rPr>
          <w:rFonts w:ascii="Arial" w:hAnsi="Arial" w:cs="Arial"/>
          <w:sz w:val="22"/>
          <w:szCs w:val="22"/>
        </w:rPr>
        <w:t xml:space="preserve"> to contact </w:t>
      </w:r>
      <w:r w:rsidR="00D87E23">
        <w:rPr>
          <w:rFonts w:ascii="Arial" w:hAnsi="Arial" w:cs="Arial"/>
          <w:sz w:val="22"/>
          <w:szCs w:val="22"/>
        </w:rPr>
        <w:t xml:space="preserve">the </w:t>
      </w:r>
      <w:r w:rsidRPr="004872CC">
        <w:rPr>
          <w:rFonts w:ascii="Arial" w:hAnsi="Arial" w:cs="Arial"/>
          <w:sz w:val="22"/>
          <w:szCs w:val="22"/>
        </w:rPr>
        <w:t xml:space="preserve">PVPA please use the following e-mail address: </w:t>
      </w:r>
      <w:hyperlink r:id="rId8" w:history="1">
        <w:r w:rsidRPr="00397082">
          <w:rPr>
            <w:rStyle w:val="Hyperlink"/>
            <w:rFonts w:ascii="Arial" w:hAnsi="Arial" w:cs="Arial"/>
            <w:sz w:val="22"/>
            <w:szCs w:val="22"/>
          </w:rPr>
          <w:t>pvpa.paglesham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7455EA2" w14:textId="77777777" w:rsidR="004872CC" w:rsidRDefault="004872CC" w:rsidP="004872CC">
      <w:pPr>
        <w:rPr>
          <w:rFonts w:ascii="Arial" w:hAnsi="Arial" w:cs="Arial"/>
          <w:sz w:val="22"/>
          <w:szCs w:val="22"/>
        </w:rPr>
      </w:pPr>
    </w:p>
    <w:p w14:paraId="7C15CE85" w14:textId="77777777" w:rsidR="00CE45AD" w:rsidRPr="00CE45AD" w:rsidRDefault="00CE45AD" w:rsidP="00C73F25">
      <w:pPr>
        <w:rPr>
          <w:rFonts w:ascii="Arial" w:hAnsi="Arial" w:cs="Arial"/>
          <w:b/>
          <w:sz w:val="20"/>
          <w:szCs w:val="20"/>
        </w:rPr>
      </w:pPr>
    </w:p>
    <w:p w14:paraId="4976F5A2" w14:textId="41B38946" w:rsidR="005500A9" w:rsidRPr="005500A9" w:rsidRDefault="005500A9" w:rsidP="00EF33FA">
      <w:pPr>
        <w:rPr>
          <w:rFonts w:ascii="Arial" w:hAnsi="Arial" w:cs="Arial"/>
          <w:b/>
          <w:sz w:val="22"/>
          <w:szCs w:val="22"/>
        </w:rPr>
      </w:pPr>
      <w:r w:rsidRPr="005500A9">
        <w:rPr>
          <w:rFonts w:ascii="Arial" w:hAnsi="Arial" w:cs="Arial"/>
          <w:b/>
          <w:sz w:val="22"/>
          <w:szCs w:val="22"/>
        </w:rPr>
        <w:t xml:space="preserve">Spring Show – 1 April 2017 </w:t>
      </w:r>
    </w:p>
    <w:p w14:paraId="73BA1DDE" w14:textId="77777777" w:rsidR="005500A9" w:rsidRDefault="005500A9" w:rsidP="00EF33FA">
      <w:pPr>
        <w:rPr>
          <w:rFonts w:ascii="Arial" w:hAnsi="Arial" w:cs="Arial"/>
          <w:b/>
        </w:rPr>
      </w:pPr>
    </w:p>
    <w:p w14:paraId="1FA61DEB" w14:textId="70615457" w:rsidR="005500A9" w:rsidRDefault="005500A9" w:rsidP="00EF33F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to everyone who supported the Show with their entries and their help.  It was a wonderful display.  </w:t>
      </w:r>
      <w:r>
        <w:rPr>
          <w:rFonts w:ascii="Arial" w:hAnsi="Arial" w:cs="Arial"/>
          <w:b/>
          <w:i/>
          <w:sz w:val="22"/>
          <w:szCs w:val="22"/>
        </w:rPr>
        <w:t xml:space="preserve">If you would like to be a part of the committee to support our village, please contact the PVPA by going to the above e-mail address.  New members are needed in order to carry on with all the events organised during the year.  </w:t>
      </w:r>
    </w:p>
    <w:p w14:paraId="3ED79AFB" w14:textId="77777777" w:rsidR="005500A9" w:rsidRPr="005500A9" w:rsidRDefault="005500A9" w:rsidP="00EF33FA">
      <w:pPr>
        <w:rPr>
          <w:rFonts w:ascii="Arial" w:hAnsi="Arial" w:cs="Arial"/>
          <w:b/>
          <w:i/>
          <w:sz w:val="22"/>
          <w:szCs w:val="22"/>
        </w:rPr>
      </w:pPr>
    </w:p>
    <w:p w14:paraId="5756D8A1" w14:textId="1001FE6D" w:rsidR="0000011F" w:rsidRPr="003A3971" w:rsidRDefault="001E3D0E" w:rsidP="00EF33FA">
      <w:pPr>
        <w:rPr>
          <w:rFonts w:ascii="Arial" w:hAnsi="Arial" w:cs="Arial"/>
          <w:b/>
        </w:rPr>
      </w:pPr>
      <w:r w:rsidRPr="005500A9">
        <w:rPr>
          <w:rFonts w:ascii="Arial" w:hAnsi="Arial" w:cs="Arial"/>
          <w:b/>
          <w:sz w:val="22"/>
          <w:szCs w:val="22"/>
        </w:rPr>
        <w:t>Dates for your diary</w:t>
      </w:r>
      <w:r w:rsidR="003A3971" w:rsidRPr="005500A9">
        <w:rPr>
          <w:rFonts w:ascii="Arial" w:hAnsi="Arial" w:cs="Arial"/>
          <w:b/>
          <w:sz w:val="22"/>
          <w:szCs w:val="22"/>
        </w:rPr>
        <w:t xml:space="preserve"> for </w:t>
      </w:r>
      <w:proofErr w:type="gramStart"/>
      <w:r w:rsidR="003A3971" w:rsidRPr="005500A9">
        <w:rPr>
          <w:rFonts w:ascii="Arial" w:hAnsi="Arial" w:cs="Arial"/>
          <w:b/>
          <w:sz w:val="22"/>
          <w:szCs w:val="22"/>
        </w:rPr>
        <w:t>2017</w:t>
      </w:r>
      <w:r w:rsidR="000C7239" w:rsidRPr="003A3971">
        <w:rPr>
          <w:rFonts w:ascii="Arial" w:hAnsi="Arial" w:cs="Arial"/>
          <w:b/>
        </w:rPr>
        <w:t xml:space="preserve"> </w:t>
      </w:r>
      <w:r w:rsidRPr="003A3971">
        <w:rPr>
          <w:rFonts w:ascii="Arial" w:hAnsi="Arial" w:cs="Arial"/>
          <w:b/>
        </w:rPr>
        <w:t>:</w:t>
      </w:r>
      <w:proofErr w:type="gramEnd"/>
    </w:p>
    <w:p w14:paraId="3B8B4D01" w14:textId="16F0119D" w:rsidR="00CA7156" w:rsidRDefault="000C7239" w:rsidP="00E67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A15F41B" w14:textId="511715DD" w:rsidR="00CA7156" w:rsidRDefault="005500A9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 Apri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pring </w:t>
      </w:r>
      <w:proofErr w:type="gramStart"/>
      <w:r>
        <w:rPr>
          <w:rFonts w:ascii="Arial" w:hAnsi="Arial" w:cs="Arial"/>
          <w:sz w:val="20"/>
          <w:szCs w:val="20"/>
        </w:rPr>
        <w:t>clean-up</w:t>
      </w:r>
      <w:proofErr w:type="gramEnd"/>
      <w:r>
        <w:rPr>
          <w:rFonts w:ascii="Arial" w:hAnsi="Arial" w:cs="Arial"/>
          <w:sz w:val="20"/>
          <w:szCs w:val="20"/>
        </w:rPr>
        <w:t xml:space="preserve"> – 9 am start at the Mission Hall.</w:t>
      </w:r>
    </w:p>
    <w:p w14:paraId="7DAE8DE2" w14:textId="77777777" w:rsidR="005500A9" w:rsidRDefault="005500A9" w:rsidP="000C7239">
      <w:pPr>
        <w:rPr>
          <w:rFonts w:ascii="Arial" w:hAnsi="Arial" w:cs="Arial"/>
          <w:sz w:val="20"/>
          <w:szCs w:val="20"/>
        </w:rPr>
      </w:pPr>
    </w:p>
    <w:p w14:paraId="2C8605B2" w14:textId="457D10E7" w:rsidR="005500A9" w:rsidRDefault="005500A9" w:rsidP="009133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April</w:t>
      </w:r>
      <w:r>
        <w:rPr>
          <w:rFonts w:ascii="Arial" w:hAnsi="Arial" w:cs="Arial"/>
          <w:b/>
          <w:sz w:val="20"/>
          <w:szCs w:val="20"/>
        </w:rPr>
        <w:tab/>
        <w:t>-</w:t>
      </w:r>
      <w:r w:rsidR="0091331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pring Supper at the Punch Bowl, Church End</w:t>
      </w:r>
    </w:p>
    <w:p w14:paraId="78E03ACF" w14:textId="66EA4DAF" w:rsidR="005500A9" w:rsidRDefault="005500A9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17 a head</w:t>
      </w:r>
      <w:r w:rsidR="0091331B">
        <w:rPr>
          <w:rFonts w:ascii="Arial" w:hAnsi="Arial" w:cs="Arial"/>
          <w:sz w:val="20"/>
          <w:szCs w:val="20"/>
        </w:rPr>
        <w:t xml:space="preserve"> 7</w:t>
      </w:r>
      <w:r w:rsidR="00524C14">
        <w:rPr>
          <w:rFonts w:ascii="Arial" w:hAnsi="Arial" w:cs="Arial"/>
          <w:sz w:val="20"/>
          <w:szCs w:val="20"/>
        </w:rPr>
        <w:t>.</w:t>
      </w:r>
      <w:r w:rsidR="0091331B">
        <w:rPr>
          <w:rFonts w:ascii="Arial" w:hAnsi="Arial" w:cs="Arial"/>
          <w:sz w:val="20"/>
          <w:szCs w:val="20"/>
        </w:rPr>
        <w:t>30 for 8 pm</w:t>
      </w:r>
    </w:p>
    <w:p w14:paraId="384803BD" w14:textId="682394B5" w:rsidR="005500A9" w:rsidRDefault="005500A9" w:rsidP="000C72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tarters:  Soup</w:t>
      </w:r>
      <w:r w:rsidR="009133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r </w:t>
      </w:r>
      <w:proofErr w:type="spellStart"/>
      <w:r>
        <w:rPr>
          <w:rFonts w:ascii="Arial" w:hAnsi="Arial" w:cs="Arial"/>
          <w:i/>
          <w:sz w:val="20"/>
          <w:szCs w:val="20"/>
        </w:rPr>
        <w:t>mozerella</w:t>
      </w:r>
      <w:proofErr w:type="spellEnd"/>
      <w:r w:rsidR="0091331B">
        <w:rPr>
          <w:rFonts w:ascii="Arial" w:hAnsi="Arial" w:cs="Arial"/>
          <w:i/>
          <w:sz w:val="20"/>
          <w:szCs w:val="20"/>
        </w:rPr>
        <w:t xml:space="preserve"> &amp; tomato</w:t>
      </w:r>
      <w:r>
        <w:rPr>
          <w:rFonts w:ascii="Arial" w:hAnsi="Arial" w:cs="Arial"/>
          <w:i/>
          <w:sz w:val="20"/>
          <w:szCs w:val="20"/>
        </w:rPr>
        <w:t xml:space="preserve"> salad</w:t>
      </w:r>
    </w:p>
    <w:p w14:paraId="2309BC14" w14:textId="7F03EF89" w:rsidR="005500A9" w:rsidRDefault="005500A9" w:rsidP="000C72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ain:</w:t>
      </w:r>
      <w:r>
        <w:rPr>
          <w:rFonts w:ascii="Arial" w:hAnsi="Arial" w:cs="Arial"/>
          <w:i/>
          <w:sz w:val="20"/>
          <w:szCs w:val="20"/>
        </w:rPr>
        <w:tab/>
        <w:t>Beef casserole or vegetarian option</w:t>
      </w:r>
    </w:p>
    <w:p w14:paraId="3FE994F2" w14:textId="550962FD" w:rsidR="005500A9" w:rsidRDefault="005500A9" w:rsidP="000C72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esserts:  Various</w:t>
      </w:r>
    </w:p>
    <w:p w14:paraId="5A33793C" w14:textId="7C0A534C" w:rsidR="0091331B" w:rsidRDefault="0091331B" w:rsidP="000C723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Please contact Sue Winter for tickets</w:t>
      </w:r>
    </w:p>
    <w:p w14:paraId="4BD9C293" w14:textId="7F6D1E24" w:rsidR="0091331B" w:rsidRDefault="0091331B" w:rsidP="000C723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>07780703952 or 257251</w:t>
      </w:r>
    </w:p>
    <w:p w14:paraId="332A78E8" w14:textId="77777777" w:rsidR="0091331B" w:rsidRPr="0091331B" w:rsidRDefault="0091331B" w:rsidP="000C7239">
      <w:pPr>
        <w:rPr>
          <w:rFonts w:ascii="Arial" w:hAnsi="Arial" w:cs="Arial"/>
          <w:b/>
          <w:i/>
          <w:sz w:val="20"/>
          <w:szCs w:val="20"/>
        </w:rPr>
      </w:pPr>
    </w:p>
    <w:p w14:paraId="08E26BD5" w14:textId="09D635AF" w:rsidR="00CA7156" w:rsidRDefault="00E6767D" w:rsidP="000C7239">
      <w:pPr>
        <w:rPr>
          <w:rFonts w:ascii="Arial" w:hAnsi="Arial" w:cs="Arial"/>
          <w:b/>
          <w:i/>
          <w:sz w:val="20"/>
          <w:szCs w:val="20"/>
        </w:rPr>
      </w:pPr>
      <w:r w:rsidRPr="00E6767D">
        <w:rPr>
          <w:rFonts w:ascii="Arial" w:hAnsi="Arial" w:cs="Arial"/>
          <w:b/>
          <w:sz w:val="20"/>
          <w:szCs w:val="20"/>
        </w:rPr>
        <w:t>25 Ju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</w:r>
      <w:r w:rsidR="006D405A" w:rsidRPr="00E6767D">
        <w:rPr>
          <w:rFonts w:ascii="Arial" w:hAnsi="Arial" w:cs="Arial"/>
          <w:sz w:val="20"/>
          <w:szCs w:val="20"/>
        </w:rPr>
        <w:t>Open gardens</w:t>
      </w:r>
      <w:r w:rsidR="0091331B">
        <w:rPr>
          <w:rFonts w:ascii="Arial" w:hAnsi="Arial" w:cs="Arial"/>
          <w:sz w:val="20"/>
          <w:szCs w:val="20"/>
        </w:rPr>
        <w:t xml:space="preserve"> – </w:t>
      </w:r>
      <w:r w:rsidR="0091331B">
        <w:rPr>
          <w:rFonts w:ascii="Arial" w:hAnsi="Arial" w:cs="Arial"/>
          <w:b/>
          <w:i/>
          <w:sz w:val="20"/>
          <w:szCs w:val="20"/>
        </w:rPr>
        <w:t>Please contact a member of the</w:t>
      </w:r>
    </w:p>
    <w:p w14:paraId="3AEF4FD3" w14:textId="57E2CC9E" w:rsidR="0091331B" w:rsidRPr="0091331B" w:rsidRDefault="0091331B" w:rsidP="000C723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proofErr w:type="gramStart"/>
      <w:r>
        <w:rPr>
          <w:rFonts w:ascii="Arial" w:hAnsi="Arial" w:cs="Arial"/>
          <w:b/>
          <w:i/>
          <w:sz w:val="20"/>
          <w:szCs w:val="20"/>
        </w:rPr>
        <w:t>committee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if you are able to open your garden</w:t>
      </w:r>
    </w:p>
    <w:p w14:paraId="1E1507E0" w14:textId="77777777" w:rsidR="006D405A" w:rsidRDefault="006D405A" w:rsidP="000C7239">
      <w:pPr>
        <w:rPr>
          <w:rFonts w:ascii="Arial" w:hAnsi="Arial" w:cs="Arial"/>
          <w:sz w:val="20"/>
          <w:szCs w:val="20"/>
        </w:rPr>
      </w:pPr>
    </w:p>
    <w:p w14:paraId="22EC49D0" w14:textId="19198AC7" w:rsidR="000C7239" w:rsidRDefault="000C7239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D405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August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7</w:t>
      </w:r>
      <w:r w:rsidR="006D405A">
        <w:rPr>
          <w:rFonts w:ascii="Arial" w:hAnsi="Arial" w:cs="Arial"/>
          <w:sz w:val="20"/>
          <w:szCs w:val="20"/>
        </w:rPr>
        <w:t>1</w:t>
      </w:r>
      <w:r w:rsidR="006D405A" w:rsidRPr="006D405A">
        <w:rPr>
          <w:rFonts w:ascii="Arial" w:hAnsi="Arial" w:cs="Arial"/>
          <w:sz w:val="20"/>
          <w:szCs w:val="20"/>
          <w:vertAlign w:val="superscript"/>
        </w:rPr>
        <w:t>st</w:t>
      </w:r>
      <w:r w:rsidR="006D40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nnual</w:t>
      </w:r>
      <w:proofErr w:type="gramEnd"/>
      <w:r>
        <w:rPr>
          <w:rFonts w:ascii="Arial" w:hAnsi="Arial" w:cs="Arial"/>
          <w:sz w:val="20"/>
          <w:szCs w:val="20"/>
        </w:rPr>
        <w:t xml:space="preserve"> Summer Show</w:t>
      </w:r>
    </w:p>
    <w:p w14:paraId="714F790F" w14:textId="77777777" w:rsidR="00CA7156" w:rsidRDefault="00CA7156" w:rsidP="000C7239">
      <w:pPr>
        <w:rPr>
          <w:rFonts w:ascii="Arial" w:hAnsi="Arial" w:cs="Arial"/>
          <w:sz w:val="20"/>
          <w:szCs w:val="20"/>
        </w:rPr>
      </w:pPr>
    </w:p>
    <w:p w14:paraId="1D1C6B5E" w14:textId="49A83F84" w:rsidR="00E6767D" w:rsidRPr="00E6767D" w:rsidRDefault="00E6767D" w:rsidP="000001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 Jul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union of </w:t>
      </w:r>
      <w:proofErr w:type="spellStart"/>
      <w:r>
        <w:rPr>
          <w:rFonts w:ascii="Arial" w:hAnsi="Arial" w:cs="Arial"/>
          <w:sz w:val="20"/>
          <w:szCs w:val="20"/>
        </w:rPr>
        <w:t>Paglesham</w:t>
      </w:r>
      <w:proofErr w:type="spellEnd"/>
      <w:r>
        <w:rPr>
          <w:rFonts w:ascii="Arial" w:hAnsi="Arial" w:cs="Arial"/>
          <w:sz w:val="20"/>
          <w:szCs w:val="20"/>
        </w:rPr>
        <w:t xml:space="preserve"> Village School</w:t>
      </w:r>
    </w:p>
    <w:p w14:paraId="664FAD1E" w14:textId="13E255A8" w:rsidR="00E6767D" w:rsidRDefault="0091331B" w:rsidP="000001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vitations will be going out shortly but if you</w:t>
      </w:r>
    </w:p>
    <w:p w14:paraId="0BDC0CC3" w14:textId="2DA22430" w:rsidR="0091331B" w:rsidRDefault="0091331B" w:rsidP="000001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kno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 anyone who used to go to the school</w:t>
      </w:r>
    </w:p>
    <w:p w14:paraId="4DA28F61" w14:textId="45998578" w:rsidR="0091331B" w:rsidRDefault="0091331B" w:rsidP="009133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plea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et them know the date and let the </w:t>
      </w:r>
    </w:p>
    <w:p w14:paraId="19B14C0A" w14:textId="70DCEE42" w:rsidR="00E6767D" w:rsidRDefault="0091331B" w:rsidP="000001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mmittee have details.</w:t>
      </w:r>
    </w:p>
    <w:p w14:paraId="41BEE3F0" w14:textId="77777777" w:rsidR="00E6767D" w:rsidRDefault="00E6767D" w:rsidP="0000011F">
      <w:pPr>
        <w:rPr>
          <w:rFonts w:ascii="Arial" w:hAnsi="Arial" w:cs="Arial"/>
          <w:b/>
          <w:sz w:val="20"/>
          <w:szCs w:val="20"/>
        </w:rPr>
      </w:pPr>
    </w:p>
    <w:p w14:paraId="533B52E4" w14:textId="77777777" w:rsidR="00E6767D" w:rsidRDefault="00E6767D" w:rsidP="0000011F">
      <w:pPr>
        <w:rPr>
          <w:rFonts w:ascii="Arial" w:hAnsi="Arial" w:cs="Arial"/>
          <w:b/>
          <w:sz w:val="20"/>
          <w:szCs w:val="20"/>
        </w:rPr>
      </w:pPr>
    </w:p>
    <w:p w14:paraId="39C1892E" w14:textId="77777777" w:rsidR="0000011F" w:rsidRPr="0000011F" w:rsidRDefault="00E2464E" w:rsidP="000001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09115C80" wp14:editId="7A1656AA">
            <wp:simplePos x="0" y="0"/>
            <wp:positionH relativeFrom="column">
              <wp:posOffset>-147955</wp:posOffset>
            </wp:positionH>
            <wp:positionV relativeFrom="paragraph">
              <wp:posOffset>39370</wp:posOffset>
            </wp:positionV>
            <wp:extent cx="1114425" cy="989330"/>
            <wp:effectExtent l="0" t="0" r="3175" b="1270"/>
            <wp:wrapThrough wrapText="bothSides">
              <wp:wrapPolygon edited="0">
                <wp:start x="0" y="0"/>
                <wp:lineTo x="0" y="21073"/>
                <wp:lineTo x="21169" y="21073"/>
                <wp:lineTo x="21169" y="0"/>
                <wp:lineTo x="0" y="0"/>
              </wp:wrapPolygon>
            </wp:wrapThrough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8ABE" w14:textId="77777777" w:rsidR="0000011F" w:rsidRPr="0000011F" w:rsidRDefault="0000011F" w:rsidP="004872CC">
      <w:pPr>
        <w:rPr>
          <w:rFonts w:ascii="Arial" w:hAnsi="Arial" w:cs="Arial"/>
          <w:sz w:val="22"/>
          <w:szCs w:val="22"/>
        </w:rPr>
      </w:pPr>
    </w:p>
    <w:p w14:paraId="52AF7D7A" w14:textId="77777777" w:rsidR="004872CC" w:rsidRDefault="004872CC" w:rsidP="004872CC">
      <w:pPr>
        <w:rPr>
          <w:rFonts w:ascii="Arial" w:hAnsi="Arial" w:cs="Arial"/>
          <w:sz w:val="22"/>
          <w:szCs w:val="22"/>
        </w:rPr>
      </w:pPr>
    </w:p>
    <w:p w14:paraId="316DA516" w14:textId="77777777" w:rsidR="004872CC" w:rsidRDefault="00E2464E" w:rsidP="004872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 PETER’S CHURCH SERVICES</w:t>
      </w:r>
    </w:p>
    <w:p w14:paraId="566308D2" w14:textId="77777777" w:rsidR="00E2464E" w:rsidRDefault="00E2464E" w:rsidP="004872CC">
      <w:pPr>
        <w:rPr>
          <w:rFonts w:ascii="Arial" w:hAnsi="Arial" w:cs="Arial"/>
          <w:b/>
          <w:sz w:val="22"/>
          <w:szCs w:val="22"/>
        </w:rPr>
      </w:pPr>
    </w:p>
    <w:p w14:paraId="50CDD8AF" w14:textId="57862CFF" w:rsidR="00B643B4" w:rsidRDefault="00E2464E" w:rsidP="00A5695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a, coffee and biscuits are served after each service.</w:t>
      </w:r>
    </w:p>
    <w:p w14:paraId="517922F4" w14:textId="77777777" w:rsidR="00A56951" w:rsidRPr="00A56951" w:rsidRDefault="00A56951" w:rsidP="00A56951">
      <w:pPr>
        <w:rPr>
          <w:rFonts w:ascii="Arial" w:hAnsi="Arial" w:cs="Arial"/>
          <w:i/>
          <w:sz w:val="20"/>
          <w:szCs w:val="20"/>
        </w:rPr>
      </w:pPr>
    </w:p>
    <w:p w14:paraId="012E9F29" w14:textId="77777777" w:rsidR="00A0389E" w:rsidRPr="00AD1DBC" w:rsidRDefault="00A0389E" w:rsidP="00E2464E">
      <w:pPr>
        <w:ind w:right="-257"/>
        <w:rPr>
          <w:rFonts w:ascii="Arial" w:hAnsi="Arial" w:cs="Arial"/>
          <w:b/>
          <w:sz w:val="22"/>
          <w:szCs w:val="22"/>
        </w:rPr>
      </w:pPr>
      <w:r w:rsidRPr="00AD1DBC">
        <w:rPr>
          <w:rFonts w:ascii="Arial" w:hAnsi="Arial" w:cs="Arial"/>
          <w:b/>
          <w:sz w:val="22"/>
          <w:szCs w:val="22"/>
        </w:rPr>
        <w:t>Services:</w:t>
      </w:r>
    </w:p>
    <w:p w14:paraId="7B262182" w14:textId="77777777" w:rsidR="00E6767D" w:rsidRPr="00AD1DBC" w:rsidRDefault="00E6767D" w:rsidP="00E2464E">
      <w:pPr>
        <w:ind w:right="-257"/>
        <w:rPr>
          <w:rFonts w:ascii="Arial" w:hAnsi="Arial" w:cs="Arial"/>
          <w:sz w:val="22"/>
          <w:szCs w:val="22"/>
        </w:rPr>
      </w:pPr>
    </w:p>
    <w:p w14:paraId="3144803D" w14:textId="6DD4D495" w:rsidR="00E6767D" w:rsidRDefault="006D61C8" w:rsidP="00E2464E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Apr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  <w:t>9.30 am Morning Prayer with Gary Edwards</w:t>
      </w:r>
    </w:p>
    <w:p w14:paraId="3E926037" w14:textId="77777777" w:rsidR="006D61C8" w:rsidRDefault="006D61C8" w:rsidP="00E2464E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ER SUNDAY</w:t>
      </w:r>
    </w:p>
    <w:p w14:paraId="5F9B8F49" w14:textId="1E8307AA" w:rsidR="006D61C8" w:rsidRPr="006D61C8" w:rsidRDefault="00DF46FA" w:rsidP="00DF46FA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April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6D61C8">
        <w:rPr>
          <w:rFonts w:ascii="Arial" w:hAnsi="Arial" w:cs="Arial"/>
          <w:sz w:val="22"/>
          <w:szCs w:val="22"/>
        </w:rPr>
        <w:t>9.30 am Holy Communion with Rev Elizabeth</w:t>
      </w:r>
      <w:r>
        <w:rPr>
          <w:rFonts w:ascii="Arial" w:hAnsi="Arial" w:cs="Arial"/>
          <w:sz w:val="22"/>
          <w:szCs w:val="22"/>
        </w:rPr>
        <w:br/>
      </w:r>
      <w:r w:rsidR="006D61C8">
        <w:rPr>
          <w:rFonts w:ascii="Arial" w:hAnsi="Arial" w:cs="Arial"/>
          <w:sz w:val="22"/>
          <w:szCs w:val="22"/>
        </w:rPr>
        <w:t xml:space="preserve"> </w:t>
      </w:r>
      <w:r w:rsidR="009E531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rdan</w:t>
      </w:r>
    </w:p>
    <w:p w14:paraId="7B60F61C" w14:textId="6B94E0B2" w:rsidR="006D61C8" w:rsidRDefault="006D61C8" w:rsidP="00C70B2B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April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10.30 am United Service at St Nicholas, </w:t>
      </w:r>
      <w:r w:rsidR="00DF46FA">
        <w:rPr>
          <w:rFonts w:ascii="Arial" w:hAnsi="Arial" w:cs="Arial"/>
          <w:sz w:val="22"/>
          <w:szCs w:val="22"/>
        </w:rPr>
        <w:br/>
      </w:r>
      <w:r w:rsidR="00DF46FA">
        <w:rPr>
          <w:rFonts w:ascii="Arial" w:hAnsi="Arial" w:cs="Arial"/>
          <w:sz w:val="22"/>
          <w:szCs w:val="22"/>
        </w:rPr>
        <w:tab/>
      </w:r>
      <w:r w:rsidR="00DF46FA">
        <w:rPr>
          <w:rFonts w:ascii="Arial" w:hAnsi="Arial" w:cs="Arial"/>
          <w:sz w:val="22"/>
          <w:szCs w:val="22"/>
        </w:rPr>
        <w:tab/>
      </w:r>
      <w:r w:rsidR="00DF46FA">
        <w:rPr>
          <w:rFonts w:ascii="Arial" w:hAnsi="Arial" w:cs="Arial"/>
          <w:sz w:val="22"/>
          <w:szCs w:val="22"/>
        </w:rPr>
        <w:tab/>
      </w:r>
      <w:proofErr w:type="spellStart"/>
      <w:r w:rsidR="00DF46FA">
        <w:rPr>
          <w:rFonts w:ascii="Arial" w:hAnsi="Arial" w:cs="Arial"/>
          <w:sz w:val="22"/>
          <w:szCs w:val="22"/>
        </w:rPr>
        <w:t>Canewdon</w:t>
      </w:r>
      <w:proofErr w:type="spellEnd"/>
    </w:p>
    <w:p w14:paraId="7A15D7AF" w14:textId="77777777" w:rsidR="006D61C8" w:rsidRDefault="006D61C8" w:rsidP="00C70B2B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M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9.30 am Morning Prayer with Gary Edwards</w:t>
      </w:r>
    </w:p>
    <w:p w14:paraId="34CA93E4" w14:textId="731EB457" w:rsidR="00C70B2B" w:rsidRPr="00AD1DBC" w:rsidRDefault="006D61C8" w:rsidP="00C70B2B">
      <w:pPr>
        <w:ind w:right="-2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May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9.30 am Holy Communion with Rev Elizabeth</w:t>
      </w:r>
      <w:r w:rsidR="00C70B2B">
        <w:rPr>
          <w:rFonts w:ascii="Arial" w:hAnsi="Arial" w:cs="Arial"/>
          <w:sz w:val="22"/>
          <w:szCs w:val="22"/>
        </w:rPr>
        <w:tab/>
      </w:r>
      <w:r w:rsidR="00C70B2B">
        <w:rPr>
          <w:rFonts w:ascii="Arial" w:hAnsi="Arial" w:cs="Arial"/>
          <w:sz w:val="22"/>
          <w:szCs w:val="22"/>
        </w:rPr>
        <w:tab/>
      </w:r>
      <w:r w:rsidR="00DF46FA">
        <w:rPr>
          <w:rFonts w:ascii="Arial" w:hAnsi="Arial" w:cs="Arial"/>
          <w:sz w:val="22"/>
          <w:szCs w:val="22"/>
        </w:rPr>
        <w:tab/>
        <w:t>Jordan</w:t>
      </w:r>
    </w:p>
    <w:p w14:paraId="03FE9336" w14:textId="749C8E1B" w:rsidR="00B643B4" w:rsidRPr="00AD1DBC" w:rsidRDefault="00B643B4" w:rsidP="00E2464E">
      <w:pPr>
        <w:ind w:right="-257"/>
        <w:rPr>
          <w:rFonts w:ascii="Arial" w:hAnsi="Arial" w:cs="Arial"/>
          <w:b/>
          <w:sz w:val="22"/>
          <w:szCs w:val="22"/>
        </w:rPr>
      </w:pPr>
      <w:r w:rsidRPr="00AD1DBC">
        <w:rPr>
          <w:rFonts w:ascii="Arial" w:hAnsi="Arial" w:cs="Arial"/>
          <w:b/>
          <w:sz w:val="22"/>
          <w:szCs w:val="22"/>
        </w:rPr>
        <w:t xml:space="preserve">Flower </w:t>
      </w:r>
      <w:proofErr w:type="spellStart"/>
      <w:r w:rsidRPr="00AD1DBC">
        <w:rPr>
          <w:rFonts w:ascii="Arial" w:hAnsi="Arial" w:cs="Arial"/>
          <w:b/>
          <w:sz w:val="22"/>
          <w:szCs w:val="22"/>
        </w:rPr>
        <w:t>Rota</w:t>
      </w:r>
      <w:proofErr w:type="spellEnd"/>
      <w:r w:rsidR="004243A8" w:rsidRPr="00AD1DBC">
        <w:rPr>
          <w:rFonts w:ascii="Arial" w:hAnsi="Arial" w:cs="Arial"/>
          <w:b/>
          <w:sz w:val="22"/>
          <w:szCs w:val="22"/>
        </w:rPr>
        <w:t>:</w:t>
      </w:r>
    </w:p>
    <w:p w14:paraId="2E1A0F37" w14:textId="77777777" w:rsidR="00102F1D" w:rsidRDefault="00102F1D" w:rsidP="00E2464E">
      <w:pPr>
        <w:ind w:right="-257"/>
        <w:rPr>
          <w:rFonts w:ascii="Arial" w:hAnsi="Arial" w:cs="Arial"/>
          <w:b/>
          <w:sz w:val="20"/>
          <w:szCs w:val="20"/>
        </w:rPr>
      </w:pPr>
    </w:p>
    <w:p w14:paraId="12500BF3" w14:textId="6DD48CB5" w:rsidR="006857AA" w:rsidRPr="00DF46FA" w:rsidRDefault="006D61C8" w:rsidP="00E2464E">
      <w:pPr>
        <w:ind w:right="-257"/>
        <w:rPr>
          <w:rFonts w:ascii="Arial" w:hAnsi="Arial" w:cs="Arial"/>
          <w:sz w:val="20"/>
          <w:szCs w:val="20"/>
        </w:rPr>
      </w:pPr>
      <w:r w:rsidRPr="00DF46FA">
        <w:rPr>
          <w:rFonts w:ascii="Arial" w:hAnsi="Arial" w:cs="Arial"/>
          <w:sz w:val="20"/>
          <w:szCs w:val="20"/>
        </w:rPr>
        <w:t>16 April</w:t>
      </w:r>
      <w:r w:rsidRPr="00DF46FA">
        <w:rPr>
          <w:rFonts w:ascii="Arial" w:hAnsi="Arial" w:cs="Arial"/>
          <w:sz w:val="20"/>
          <w:szCs w:val="20"/>
        </w:rPr>
        <w:tab/>
      </w:r>
      <w:r w:rsidRPr="00DF46FA">
        <w:rPr>
          <w:rFonts w:ascii="Arial" w:hAnsi="Arial" w:cs="Arial"/>
          <w:sz w:val="20"/>
          <w:szCs w:val="20"/>
        </w:rPr>
        <w:tab/>
        <w:t>-</w:t>
      </w:r>
      <w:r w:rsidRPr="00DF46FA">
        <w:rPr>
          <w:rFonts w:ascii="Arial" w:hAnsi="Arial" w:cs="Arial"/>
          <w:sz w:val="20"/>
          <w:szCs w:val="20"/>
        </w:rPr>
        <w:tab/>
        <w:t>Easter Flowers</w:t>
      </w:r>
      <w:r w:rsidR="009E531C" w:rsidRPr="00DF46FA">
        <w:rPr>
          <w:rFonts w:ascii="Arial" w:hAnsi="Arial" w:cs="Arial"/>
          <w:sz w:val="20"/>
          <w:szCs w:val="20"/>
        </w:rPr>
        <w:t xml:space="preserve"> – all helpers – donate a </w:t>
      </w:r>
      <w:proofErr w:type="spellStart"/>
      <w:r w:rsidR="009E531C" w:rsidRPr="00DF46FA">
        <w:rPr>
          <w:rFonts w:ascii="Arial" w:hAnsi="Arial" w:cs="Arial"/>
          <w:sz w:val="20"/>
          <w:szCs w:val="20"/>
        </w:rPr>
        <w:t>lilly</w:t>
      </w:r>
      <w:proofErr w:type="spellEnd"/>
    </w:p>
    <w:p w14:paraId="22CB56FA" w14:textId="08FB9369" w:rsidR="009E531C" w:rsidRPr="00DF46FA" w:rsidRDefault="009E531C" w:rsidP="00E2464E">
      <w:pPr>
        <w:ind w:right="-257"/>
        <w:rPr>
          <w:rFonts w:ascii="Arial" w:hAnsi="Arial" w:cs="Arial"/>
          <w:sz w:val="20"/>
          <w:szCs w:val="20"/>
        </w:rPr>
      </w:pPr>
      <w:r w:rsidRPr="00DF46FA">
        <w:rPr>
          <w:rFonts w:ascii="Arial" w:hAnsi="Arial" w:cs="Arial"/>
          <w:sz w:val="20"/>
          <w:szCs w:val="20"/>
        </w:rPr>
        <w:t>30 April</w:t>
      </w:r>
      <w:r w:rsidRPr="00DF46FA">
        <w:rPr>
          <w:rFonts w:ascii="Arial" w:hAnsi="Arial" w:cs="Arial"/>
          <w:sz w:val="20"/>
          <w:szCs w:val="20"/>
        </w:rPr>
        <w:tab/>
      </w:r>
      <w:r w:rsidRPr="00DF46FA">
        <w:rPr>
          <w:rFonts w:ascii="Arial" w:hAnsi="Arial" w:cs="Arial"/>
          <w:sz w:val="20"/>
          <w:szCs w:val="20"/>
        </w:rPr>
        <w:tab/>
        <w:t>-</w:t>
      </w:r>
      <w:r w:rsidRPr="00DF46FA">
        <w:rPr>
          <w:rFonts w:ascii="Arial" w:hAnsi="Arial" w:cs="Arial"/>
          <w:sz w:val="20"/>
          <w:szCs w:val="20"/>
        </w:rPr>
        <w:tab/>
        <w:t xml:space="preserve">Margaret </w:t>
      </w:r>
      <w:proofErr w:type="spellStart"/>
      <w:r w:rsidRPr="00DF46FA">
        <w:rPr>
          <w:rFonts w:ascii="Arial" w:hAnsi="Arial" w:cs="Arial"/>
          <w:sz w:val="20"/>
          <w:szCs w:val="20"/>
        </w:rPr>
        <w:t>Rayner</w:t>
      </w:r>
      <w:proofErr w:type="spellEnd"/>
    </w:p>
    <w:p w14:paraId="0E26FE6F" w14:textId="3652E7A1" w:rsidR="009E531C" w:rsidRPr="00DF46FA" w:rsidRDefault="009E531C" w:rsidP="009E531C">
      <w:pPr>
        <w:ind w:right="567"/>
        <w:rPr>
          <w:rFonts w:ascii="Arial" w:hAnsi="Arial" w:cs="Arial"/>
          <w:sz w:val="20"/>
          <w:szCs w:val="20"/>
        </w:rPr>
      </w:pPr>
      <w:r w:rsidRPr="00DF46FA">
        <w:rPr>
          <w:rFonts w:ascii="Arial" w:hAnsi="Arial" w:cs="Arial"/>
          <w:sz w:val="20"/>
          <w:szCs w:val="20"/>
        </w:rPr>
        <w:t>14 May</w:t>
      </w:r>
      <w:r w:rsidRPr="00DF46FA">
        <w:rPr>
          <w:rFonts w:ascii="Arial" w:hAnsi="Arial" w:cs="Arial"/>
          <w:sz w:val="20"/>
          <w:szCs w:val="20"/>
        </w:rPr>
        <w:tab/>
      </w:r>
      <w:r w:rsidRPr="00DF46FA">
        <w:rPr>
          <w:rFonts w:ascii="Arial" w:hAnsi="Arial" w:cs="Arial"/>
          <w:sz w:val="20"/>
          <w:szCs w:val="20"/>
        </w:rPr>
        <w:tab/>
        <w:t>-</w:t>
      </w:r>
      <w:r w:rsidRPr="00DF46FA">
        <w:rPr>
          <w:rFonts w:ascii="Arial" w:hAnsi="Arial" w:cs="Arial"/>
          <w:sz w:val="20"/>
          <w:szCs w:val="20"/>
        </w:rPr>
        <w:tab/>
        <w:t>Mandy Turner</w:t>
      </w:r>
    </w:p>
    <w:p w14:paraId="52BDB945" w14:textId="77777777" w:rsidR="009E531C" w:rsidRDefault="009E531C" w:rsidP="00E2464E">
      <w:pPr>
        <w:ind w:right="-257"/>
        <w:rPr>
          <w:rFonts w:ascii="Arial" w:hAnsi="Arial" w:cs="Arial"/>
          <w:sz w:val="22"/>
          <w:szCs w:val="22"/>
        </w:rPr>
      </w:pPr>
    </w:p>
    <w:p w14:paraId="712B2471" w14:textId="55B00D95" w:rsidR="004243A8" w:rsidRPr="00AD1DBC" w:rsidRDefault="004243A8" w:rsidP="00E2464E">
      <w:pPr>
        <w:ind w:right="-257"/>
        <w:rPr>
          <w:rFonts w:ascii="Arial" w:hAnsi="Arial" w:cs="Arial"/>
          <w:sz w:val="22"/>
          <w:szCs w:val="22"/>
        </w:rPr>
      </w:pPr>
      <w:r w:rsidRPr="00AD1DBC">
        <w:rPr>
          <w:rFonts w:ascii="Arial" w:hAnsi="Arial" w:cs="Arial"/>
          <w:sz w:val="22"/>
          <w:szCs w:val="22"/>
        </w:rPr>
        <w:t xml:space="preserve">All services at St Peter’s </w:t>
      </w:r>
      <w:r w:rsidR="00011CCD" w:rsidRPr="00AD1DBC">
        <w:rPr>
          <w:rFonts w:ascii="Arial" w:hAnsi="Arial" w:cs="Arial"/>
          <w:sz w:val="22"/>
          <w:szCs w:val="22"/>
        </w:rPr>
        <w:t>are displayed on the Notice Board outside the Church.</w:t>
      </w:r>
    </w:p>
    <w:p w14:paraId="11A6BD26" w14:textId="77777777" w:rsidR="00A56951" w:rsidRPr="00AD1DBC" w:rsidRDefault="00A56951" w:rsidP="00E2464E">
      <w:pPr>
        <w:ind w:right="-257"/>
        <w:rPr>
          <w:rFonts w:ascii="Arial" w:hAnsi="Arial" w:cs="Arial"/>
          <w:b/>
          <w:i/>
          <w:sz w:val="22"/>
          <w:szCs w:val="22"/>
        </w:rPr>
      </w:pPr>
    </w:p>
    <w:p w14:paraId="1FD851F8" w14:textId="19CA81FE" w:rsidR="004243A8" w:rsidRPr="00AD1DBC" w:rsidRDefault="0054701A" w:rsidP="00E2464E">
      <w:pPr>
        <w:ind w:right="-2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hurch Warden</w:t>
      </w:r>
      <w:r w:rsidR="004243A8" w:rsidRPr="00AD1DBC">
        <w:rPr>
          <w:rFonts w:ascii="Arial" w:hAnsi="Arial" w:cs="Arial"/>
          <w:b/>
          <w:i/>
          <w:sz w:val="22"/>
          <w:szCs w:val="22"/>
        </w:rPr>
        <w:t>:</w:t>
      </w:r>
      <w:r w:rsidR="004243A8" w:rsidRPr="00AD1DBC">
        <w:rPr>
          <w:rFonts w:ascii="Arial" w:hAnsi="Arial" w:cs="Arial"/>
          <w:b/>
          <w:i/>
          <w:sz w:val="22"/>
          <w:szCs w:val="22"/>
        </w:rPr>
        <w:tab/>
      </w:r>
      <w:r w:rsidR="004243A8" w:rsidRPr="00AD1DBC">
        <w:rPr>
          <w:rFonts w:ascii="Arial" w:hAnsi="Arial" w:cs="Arial"/>
          <w:i/>
          <w:sz w:val="22"/>
          <w:szCs w:val="22"/>
        </w:rPr>
        <w:t xml:space="preserve">Jeanette </w:t>
      </w:r>
      <w:proofErr w:type="spellStart"/>
      <w:r w:rsidR="004243A8" w:rsidRPr="00AD1DBC">
        <w:rPr>
          <w:rFonts w:ascii="Arial" w:hAnsi="Arial" w:cs="Arial"/>
          <w:i/>
          <w:sz w:val="22"/>
          <w:szCs w:val="22"/>
        </w:rPr>
        <w:t>Birt</w:t>
      </w:r>
      <w:proofErr w:type="spellEnd"/>
      <w:r w:rsidR="004243A8" w:rsidRPr="00AD1DBC">
        <w:rPr>
          <w:rFonts w:ascii="Arial" w:hAnsi="Arial" w:cs="Arial"/>
          <w:i/>
          <w:sz w:val="22"/>
          <w:szCs w:val="22"/>
        </w:rPr>
        <w:t xml:space="preserve"> – 01702 258607</w:t>
      </w:r>
    </w:p>
    <w:p w14:paraId="00DE46F0" w14:textId="567BDD5B" w:rsidR="00586EA8" w:rsidRDefault="004243A8" w:rsidP="00C70B2B">
      <w:pPr>
        <w:ind w:right="-257"/>
        <w:rPr>
          <w:rFonts w:ascii="Arial" w:hAnsi="Arial" w:cs="Arial"/>
          <w:b/>
          <w:sz w:val="22"/>
          <w:szCs w:val="22"/>
        </w:rPr>
      </w:pPr>
      <w:r w:rsidRPr="00AD1DBC">
        <w:rPr>
          <w:rFonts w:ascii="Arial" w:hAnsi="Arial" w:cs="Arial"/>
          <w:i/>
          <w:sz w:val="22"/>
          <w:szCs w:val="22"/>
        </w:rPr>
        <w:tab/>
      </w:r>
      <w:r w:rsidRPr="00AD1DBC">
        <w:rPr>
          <w:rFonts w:ascii="Arial" w:hAnsi="Arial" w:cs="Arial"/>
          <w:i/>
          <w:sz w:val="22"/>
          <w:szCs w:val="22"/>
        </w:rPr>
        <w:tab/>
      </w:r>
      <w:r w:rsidRPr="00AD1DBC">
        <w:rPr>
          <w:rFonts w:ascii="Arial" w:hAnsi="Arial" w:cs="Arial"/>
          <w:i/>
          <w:sz w:val="22"/>
          <w:szCs w:val="22"/>
        </w:rPr>
        <w:tab/>
      </w:r>
    </w:p>
    <w:p w14:paraId="6A540435" w14:textId="77777777" w:rsidR="00586EA8" w:rsidRDefault="00586EA8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E05E864" w14:textId="77777777" w:rsidR="00011CCD" w:rsidRDefault="00011CCD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3E717E3" w14:textId="77777777" w:rsidR="006857AA" w:rsidRDefault="006857AA" w:rsidP="002044E5">
      <w:pPr>
        <w:ind w:right="-257"/>
        <w:jc w:val="both"/>
        <w:rPr>
          <w:rFonts w:ascii="Arial" w:hAnsi="Arial" w:cs="Arial"/>
          <w:b/>
        </w:rPr>
      </w:pPr>
    </w:p>
    <w:p w14:paraId="738C1230" w14:textId="77777777" w:rsidR="006857AA" w:rsidRDefault="006857AA" w:rsidP="002044E5">
      <w:pPr>
        <w:ind w:right="-257"/>
        <w:jc w:val="both"/>
        <w:rPr>
          <w:rFonts w:ascii="Arial" w:hAnsi="Arial" w:cs="Arial"/>
          <w:b/>
        </w:rPr>
      </w:pPr>
    </w:p>
    <w:p w14:paraId="5FA2BA84" w14:textId="77777777" w:rsidR="006857AA" w:rsidRDefault="006857AA" w:rsidP="002044E5">
      <w:pPr>
        <w:ind w:right="-257"/>
        <w:jc w:val="both"/>
        <w:rPr>
          <w:rFonts w:ascii="Arial" w:hAnsi="Arial" w:cs="Arial"/>
          <w:b/>
        </w:rPr>
      </w:pPr>
    </w:p>
    <w:p w14:paraId="00DA3632" w14:textId="77777777" w:rsidR="006857AA" w:rsidRDefault="006857AA" w:rsidP="002044E5">
      <w:pPr>
        <w:ind w:right="-257"/>
        <w:jc w:val="both"/>
        <w:rPr>
          <w:rFonts w:ascii="Arial" w:hAnsi="Arial" w:cs="Arial"/>
          <w:b/>
        </w:rPr>
      </w:pPr>
    </w:p>
    <w:p w14:paraId="4E5DC047" w14:textId="77777777" w:rsidR="006857AA" w:rsidRDefault="006857AA" w:rsidP="002044E5">
      <w:pPr>
        <w:ind w:right="-257"/>
        <w:jc w:val="both"/>
        <w:rPr>
          <w:rFonts w:ascii="Arial" w:hAnsi="Arial" w:cs="Arial"/>
          <w:b/>
        </w:rPr>
      </w:pPr>
    </w:p>
    <w:p w14:paraId="7DA652C2" w14:textId="77777777" w:rsidR="006857AA" w:rsidRDefault="006857AA" w:rsidP="002044E5">
      <w:pPr>
        <w:ind w:right="-257"/>
        <w:jc w:val="both"/>
        <w:rPr>
          <w:rFonts w:ascii="Arial" w:hAnsi="Arial" w:cs="Arial"/>
          <w:b/>
        </w:rPr>
      </w:pPr>
    </w:p>
    <w:p w14:paraId="7BF967CF" w14:textId="77777777" w:rsidR="00DF46FA" w:rsidRDefault="00DF46FA" w:rsidP="002044E5">
      <w:pPr>
        <w:ind w:right="-257"/>
        <w:jc w:val="both"/>
        <w:rPr>
          <w:rFonts w:ascii="Arial" w:hAnsi="Arial" w:cs="Arial"/>
          <w:b/>
        </w:rPr>
      </w:pPr>
    </w:p>
    <w:p w14:paraId="0952CA40" w14:textId="5ABB99CE" w:rsidR="00AC0A9E" w:rsidRPr="007C4331" w:rsidRDefault="00AC0A9E" w:rsidP="002044E5">
      <w:pPr>
        <w:ind w:right="-257"/>
        <w:jc w:val="both"/>
        <w:rPr>
          <w:rFonts w:ascii="Arial" w:hAnsi="Arial" w:cs="Arial"/>
        </w:rPr>
      </w:pPr>
      <w:proofErr w:type="gramStart"/>
      <w:r w:rsidRPr="007C4331">
        <w:rPr>
          <w:rFonts w:ascii="Arial" w:hAnsi="Arial" w:cs="Arial"/>
          <w:b/>
        </w:rPr>
        <w:t>PAGLESHAM WOMEN’S INSTITU</w:t>
      </w:r>
      <w:r w:rsidR="002044E5" w:rsidRPr="007C4331">
        <w:rPr>
          <w:rFonts w:ascii="Arial" w:hAnsi="Arial" w:cs="Arial"/>
          <w:b/>
        </w:rPr>
        <w:t>T</w:t>
      </w:r>
      <w:r w:rsidRPr="007C4331">
        <w:rPr>
          <w:rFonts w:ascii="Arial" w:hAnsi="Arial" w:cs="Arial"/>
          <w:b/>
        </w:rPr>
        <w:t>E</w:t>
      </w:r>
      <w:r w:rsidRPr="007C4331">
        <w:rPr>
          <w:rFonts w:ascii="Arial" w:hAnsi="Arial" w:cs="Arial"/>
        </w:rPr>
        <w:t xml:space="preserve"> meet the first Wednesday of the month at 2.30 pm in the Mission Hall.</w:t>
      </w:r>
      <w:proofErr w:type="gramEnd"/>
      <w:r w:rsidRPr="007C4331">
        <w:rPr>
          <w:rFonts w:ascii="Arial" w:hAnsi="Arial" w:cs="Arial"/>
        </w:rPr>
        <w:t xml:space="preserve">  New members welcome.  Why not come along (free) for a taster session?</w:t>
      </w:r>
    </w:p>
    <w:p w14:paraId="62CA65FF" w14:textId="77777777" w:rsidR="00586EA8" w:rsidRDefault="00586EA8" w:rsidP="002044E5">
      <w:pPr>
        <w:ind w:right="-257"/>
        <w:jc w:val="both"/>
        <w:rPr>
          <w:rFonts w:ascii="Arial" w:hAnsi="Arial" w:cs="Arial"/>
        </w:rPr>
      </w:pPr>
    </w:p>
    <w:p w14:paraId="6D578B05" w14:textId="248E03BA" w:rsidR="00586EA8" w:rsidRPr="007C4331" w:rsidRDefault="00A51743" w:rsidP="002044E5">
      <w:pPr>
        <w:ind w:right="-257"/>
        <w:jc w:val="both"/>
        <w:rPr>
          <w:rFonts w:ascii="Comic Sans MS" w:hAnsi="Comic Sans MS" w:cs="Arial"/>
          <w:b/>
        </w:rPr>
      </w:pPr>
      <w:r>
        <w:rPr>
          <w:rFonts w:ascii="Arial" w:hAnsi="Arial" w:cs="Arial"/>
          <w:sz w:val="22"/>
          <w:szCs w:val="22"/>
        </w:rPr>
        <w:t xml:space="preserve">In February we had a speaker showing us the many and varied ways of wearing a scarf; she had a very colourful collection and some good ideas.  By complete contrast in March we listened avidly to Graham </w:t>
      </w:r>
      <w:proofErr w:type="spellStart"/>
      <w:r>
        <w:rPr>
          <w:rFonts w:ascii="Arial" w:hAnsi="Arial" w:cs="Arial"/>
          <w:sz w:val="22"/>
          <w:szCs w:val="22"/>
        </w:rPr>
        <w:t>Bendall</w:t>
      </w:r>
      <w:proofErr w:type="spellEnd"/>
      <w:r>
        <w:rPr>
          <w:rFonts w:ascii="Arial" w:hAnsi="Arial" w:cs="Arial"/>
          <w:sz w:val="22"/>
          <w:szCs w:val="22"/>
        </w:rPr>
        <w:t>, a game keeper, who described his way of life on an estate and gave us a very interesting account of his experiences in mid-Essex.</w:t>
      </w:r>
    </w:p>
    <w:p w14:paraId="39F26FB3" w14:textId="77777777" w:rsidR="00D9237E" w:rsidRDefault="00D9237E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24B3EA97" w14:textId="3F7E185F" w:rsidR="00D9237E" w:rsidRDefault="000434F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Ann Choppin</w:t>
      </w:r>
    </w:p>
    <w:p w14:paraId="253B5E0D" w14:textId="77777777" w:rsidR="00D9237E" w:rsidRDefault="00D9237E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5AB3D8F3" w14:textId="77777777" w:rsidR="006857AA" w:rsidRDefault="006857AA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096C3E9" w14:textId="77777777" w:rsidR="006857AA" w:rsidRDefault="006857AA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626F5DA" w14:textId="77777777" w:rsidR="00743C2B" w:rsidRDefault="00743C2B" w:rsidP="00743C2B">
      <w:pPr>
        <w:ind w:right="-2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LESHAM CONGREGATIONAL CHURCH</w:t>
      </w:r>
    </w:p>
    <w:p w14:paraId="7FB29BFC" w14:textId="77777777" w:rsidR="00743C2B" w:rsidRDefault="00743C2B" w:rsidP="00743C2B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PPOSITE THE OLD SCHOOL)</w:t>
      </w:r>
    </w:p>
    <w:p w14:paraId="0217130E" w14:textId="77777777" w:rsidR="00743C2B" w:rsidRDefault="00743C2B" w:rsidP="00743C2B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4A42A0FB" w14:textId="77777777" w:rsidR="00743C2B" w:rsidRPr="00715EDE" w:rsidRDefault="00743C2B" w:rsidP="00743C2B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proofErr w:type="gramStart"/>
      <w:r>
        <w:rPr>
          <w:rFonts w:ascii="Arial" w:hAnsi="Arial" w:cs="Arial"/>
          <w:sz w:val="20"/>
          <w:szCs w:val="20"/>
        </w:rPr>
        <w:t>welcome  anyone</w:t>
      </w:r>
      <w:proofErr w:type="gramEnd"/>
      <w:r>
        <w:rPr>
          <w:rFonts w:ascii="Arial" w:hAnsi="Arial" w:cs="Arial"/>
          <w:sz w:val="20"/>
          <w:szCs w:val="20"/>
        </w:rPr>
        <w:t xml:space="preserve"> to our meetings held on 2</w:t>
      </w:r>
      <w:r w:rsidRPr="002044E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nd 4</w:t>
      </w:r>
      <w:r w:rsidRPr="002044E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undays most months.  </w:t>
      </w:r>
      <w:proofErr w:type="gramStart"/>
      <w:r>
        <w:rPr>
          <w:rFonts w:ascii="Arial" w:hAnsi="Arial" w:cs="Arial"/>
          <w:sz w:val="20"/>
          <w:szCs w:val="20"/>
        </w:rPr>
        <w:t xml:space="preserve">We are supported by </w:t>
      </w:r>
      <w:proofErr w:type="spellStart"/>
      <w:r>
        <w:rPr>
          <w:rFonts w:ascii="Arial" w:hAnsi="Arial" w:cs="Arial"/>
          <w:sz w:val="20"/>
          <w:szCs w:val="20"/>
        </w:rPr>
        <w:t>Rochford</w:t>
      </w:r>
      <w:proofErr w:type="spellEnd"/>
      <w:r>
        <w:rPr>
          <w:rFonts w:ascii="Arial" w:hAnsi="Arial" w:cs="Arial"/>
          <w:sz w:val="20"/>
          <w:szCs w:val="20"/>
        </w:rPr>
        <w:t xml:space="preserve"> Congregational Church</w:t>
      </w:r>
      <w:proofErr w:type="gramEnd"/>
      <w:r>
        <w:rPr>
          <w:rFonts w:ascii="Arial" w:hAnsi="Arial" w:cs="Arial"/>
          <w:sz w:val="20"/>
          <w:szCs w:val="20"/>
        </w:rPr>
        <w:t xml:space="preserve"> and our Ministers are Rev D P Saunders and Rev A P Leach.</w:t>
      </w:r>
    </w:p>
    <w:p w14:paraId="72E68F1E" w14:textId="77777777" w:rsidR="006857AA" w:rsidRDefault="006857AA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120D6B10" w14:textId="77777777" w:rsidR="006857AA" w:rsidRDefault="006857AA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731B2BC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8A2D107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939E7C4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D7D0519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30396115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44E23AB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4BB2412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A63B548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E2E76D4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37917D9B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38C6DEF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1D6266BB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30BE5E7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A7FC42E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295FCD0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F10AB2C" w14:textId="77777777" w:rsidR="00A51743" w:rsidRDefault="00A5174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00D5EA1F" w14:textId="00DDE5D7" w:rsidR="00491367" w:rsidRDefault="00183DBD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aglesham</w:t>
      </w:r>
      <w:proofErr w:type="spellEnd"/>
      <w:r w:rsidR="00491367">
        <w:rPr>
          <w:rFonts w:ascii="Arial" w:hAnsi="Arial" w:cs="Arial"/>
          <w:b/>
          <w:sz w:val="22"/>
          <w:szCs w:val="22"/>
        </w:rPr>
        <w:t xml:space="preserve"> Parish Council</w:t>
      </w:r>
    </w:p>
    <w:p w14:paraId="298351E6" w14:textId="77777777" w:rsidR="00491367" w:rsidRDefault="00491367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78290AB" w14:textId="5D48A6B6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village councillors are:</w:t>
      </w:r>
    </w:p>
    <w:p w14:paraId="66F4ED83" w14:textId="77777777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47307214" w14:textId="625B0489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vid Whittingham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: 258616</w:t>
      </w:r>
    </w:p>
    <w:p w14:paraId="7165886A" w14:textId="77777777" w:rsidR="008F5152" w:rsidRDefault="008F5152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7FF48338" w14:textId="6D5F8541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ler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ry Summerfield</w:t>
      </w:r>
      <w:r w:rsidR="008115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5B9">
        <w:rPr>
          <w:rFonts w:ascii="Arial" w:hAnsi="Arial" w:cs="Arial"/>
          <w:sz w:val="20"/>
          <w:szCs w:val="20"/>
        </w:rPr>
        <w:t>tel</w:t>
      </w:r>
      <w:proofErr w:type="spellEnd"/>
      <w:r w:rsidR="008115B9">
        <w:rPr>
          <w:rFonts w:ascii="Arial" w:hAnsi="Arial" w:cs="Arial"/>
          <w:sz w:val="20"/>
          <w:szCs w:val="20"/>
        </w:rPr>
        <w:t xml:space="preserve"> </w:t>
      </w:r>
      <w:r w:rsidR="008F5152">
        <w:rPr>
          <w:rFonts w:ascii="Arial" w:hAnsi="Arial" w:cs="Arial"/>
          <w:sz w:val="20"/>
          <w:szCs w:val="20"/>
        </w:rPr>
        <w:t>01702 549308</w:t>
      </w:r>
    </w:p>
    <w:p w14:paraId="58C9EC16" w14:textId="3809D9C2" w:rsidR="00491367" w:rsidRDefault="00491367" w:rsidP="002044E5">
      <w:pPr>
        <w:ind w:right="-2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All Parish Council papers are available on </w:t>
      </w:r>
    </w:p>
    <w:p w14:paraId="48A116D4" w14:textId="1D56DB7F" w:rsidR="00491367" w:rsidRDefault="00491367" w:rsidP="002044E5">
      <w:pPr>
        <w:ind w:right="-2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Request to the Clerk</w:t>
      </w:r>
    </w:p>
    <w:p w14:paraId="04880647" w14:textId="77777777" w:rsidR="008F5152" w:rsidRDefault="008F5152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51755551" w14:textId="54034E8F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l </w:t>
      </w:r>
      <w:proofErr w:type="spellStart"/>
      <w:r>
        <w:rPr>
          <w:rFonts w:ascii="Arial" w:hAnsi="Arial" w:cs="Arial"/>
          <w:sz w:val="20"/>
          <w:szCs w:val="20"/>
        </w:rPr>
        <w:t>McVit</w:t>
      </w:r>
      <w:r w:rsidR="00D87E2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e</w:t>
      </w:r>
      <w:proofErr w:type="spellEnd"/>
    </w:p>
    <w:p w14:paraId="282F4D29" w14:textId="5CEDFF8F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anette Wooding</w:t>
      </w:r>
    </w:p>
    <w:p w14:paraId="2E891B6D" w14:textId="0860B98D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701A">
        <w:rPr>
          <w:rFonts w:ascii="Arial" w:hAnsi="Arial" w:cs="Arial"/>
          <w:sz w:val="20"/>
          <w:szCs w:val="20"/>
        </w:rPr>
        <w:t xml:space="preserve">Robbie </w:t>
      </w:r>
      <w:proofErr w:type="spellStart"/>
      <w:r w:rsidR="0054701A">
        <w:rPr>
          <w:rFonts w:ascii="Arial" w:hAnsi="Arial" w:cs="Arial"/>
          <w:sz w:val="20"/>
          <w:szCs w:val="20"/>
        </w:rPr>
        <w:t>Fance</w:t>
      </w:r>
      <w:proofErr w:type="spellEnd"/>
    </w:p>
    <w:p w14:paraId="3171FE6C" w14:textId="296CB6BF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vin Bench</w:t>
      </w:r>
    </w:p>
    <w:p w14:paraId="3D6366D4" w14:textId="77777777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4AAB8E29" w14:textId="11CA8DE6" w:rsidR="00491367" w:rsidRPr="006C4811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6C4811">
        <w:rPr>
          <w:rFonts w:ascii="Arial" w:hAnsi="Arial" w:cs="Arial"/>
          <w:b/>
          <w:sz w:val="20"/>
          <w:szCs w:val="20"/>
        </w:rPr>
        <w:t>ext Parish Council Meeting</w:t>
      </w:r>
      <w:r w:rsidR="00524C14">
        <w:rPr>
          <w:rFonts w:ascii="Arial" w:hAnsi="Arial" w:cs="Arial"/>
          <w:b/>
          <w:sz w:val="20"/>
          <w:szCs w:val="20"/>
        </w:rPr>
        <w:t xml:space="preserve"> is on 11 </w:t>
      </w:r>
      <w:r w:rsidR="00501A8C">
        <w:rPr>
          <w:rFonts w:ascii="Arial" w:hAnsi="Arial" w:cs="Arial"/>
          <w:b/>
          <w:sz w:val="20"/>
          <w:szCs w:val="20"/>
        </w:rPr>
        <w:t>May</w:t>
      </w:r>
      <w:r w:rsidR="00524C14">
        <w:rPr>
          <w:rFonts w:ascii="Arial" w:hAnsi="Arial" w:cs="Arial"/>
          <w:b/>
          <w:sz w:val="20"/>
          <w:szCs w:val="20"/>
        </w:rPr>
        <w:t xml:space="preserve"> </w:t>
      </w:r>
      <w:r w:rsidR="009C07BF">
        <w:rPr>
          <w:rFonts w:ascii="Arial" w:hAnsi="Arial" w:cs="Arial"/>
          <w:b/>
          <w:sz w:val="20"/>
          <w:szCs w:val="20"/>
        </w:rPr>
        <w:t>–</w:t>
      </w:r>
      <w:r w:rsidR="00317C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 8 pm in the Mission Hall</w:t>
      </w:r>
      <w:r w:rsidR="006C4811">
        <w:rPr>
          <w:rFonts w:ascii="Arial" w:hAnsi="Arial" w:cs="Arial"/>
          <w:b/>
          <w:sz w:val="20"/>
          <w:szCs w:val="20"/>
        </w:rPr>
        <w:t xml:space="preserve"> – </w:t>
      </w:r>
      <w:r w:rsidR="006C4811">
        <w:rPr>
          <w:rFonts w:ascii="Arial" w:hAnsi="Arial" w:cs="Arial"/>
          <w:sz w:val="20"/>
          <w:szCs w:val="20"/>
        </w:rPr>
        <w:t>everyone is welcome to come along!</w:t>
      </w:r>
      <w:r w:rsidR="00715EDE">
        <w:rPr>
          <w:rFonts w:ascii="Arial" w:hAnsi="Arial" w:cs="Arial"/>
          <w:sz w:val="20"/>
          <w:szCs w:val="20"/>
        </w:rPr>
        <w:t xml:space="preserve"> </w:t>
      </w:r>
    </w:p>
    <w:p w14:paraId="64F12C7D" w14:textId="77777777" w:rsidR="002E0F30" w:rsidRDefault="002E0F30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27689733" w14:textId="1A945119" w:rsidR="00491367" w:rsidRDefault="00AC4D81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 Holes? Contact Parish </w:t>
      </w:r>
      <w:r w:rsidR="00491367">
        <w:rPr>
          <w:rFonts w:ascii="Arial" w:hAnsi="Arial" w:cs="Arial"/>
          <w:b/>
          <w:sz w:val="20"/>
          <w:szCs w:val="20"/>
        </w:rPr>
        <w:t>Clerk on 549308</w:t>
      </w:r>
    </w:p>
    <w:p w14:paraId="727D4F79" w14:textId="7B9E908E" w:rsidR="00491367" w:rsidRDefault="00491367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eet Lighting outage – contact the Parish Clerk as above</w:t>
      </w:r>
    </w:p>
    <w:p w14:paraId="1F0D558B" w14:textId="54609B42" w:rsidR="007219AD" w:rsidRDefault="00491367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ried about flooding in </w:t>
      </w:r>
      <w:proofErr w:type="spellStart"/>
      <w:r>
        <w:rPr>
          <w:rFonts w:ascii="Arial" w:hAnsi="Arial" w:cs="Arial"/>
          <w:b/>
          <w:sz w:val="20"/>
          <w:szCs w:val="20"/>
        </w:rPr>
        <w:t>Paglesha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? Why not sign up to </w:t>
      </w:r>
      <w:proofErr w:type="spellStart"/>
      <w:r>
        <w:rPr>
          <w:rFonts w:ascii="Arial" w:hAnsi="Arial" w:cs="Arial"/>
          <w:b/>
          <w:sz w:val="20"/>
          <w:szCs w:val="20"/>
        </w:rPr>
        <w:t>Flood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Tel – </w:t>
      </w:r>
      <w:r w:rsidR="006C4811">
        <w:rPr>
          <w:rFonts w:ascii="Arial" w:hAnsi="Arial" w:cs="Arial"/>
          <w:b/>
          <w:sz w:val="20"/>
          <w:szCs w:val="20"/>
        </w:rPr>
        <w:t>0845</w:t>
      </w:r>
      <w:r>
        <w:rPr>
          <w:rFonts w:ascii="Arial" w:hAnsi="Arial" w:cs="Arial"/>
          <w:b/>
          <w:sz w:val="20"/>
          <w:szCs w:val="20"/>
        </w:rPr>
        <w:t xml:space="preserve"> 988 1188</w:t>
      </w:r>
    </w:p>
    <w:p w14:paraId="193127DE" w14:textId="77777777" w:rsidR="00B43A11" w:rsidRDefault="00B43A11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7DE5D13A" w14:textId="1A7BDD87" w:rsidR="00183DBD" w:rsidRDefault="00183DBD" w:rsidP="00183DBD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Whittingham</w:t>
      </w:r>
    </w:p>
    <w:p w14:paraId="749886E4" w14:textId="1CEE51E5" w:rsidR="00183DBD" w:rsidRPr="00183DBD" w:rsidRDefault="00183DBD" w:rsidP="00183DBD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</w:t>
      </w:r>
    </w:p>
    <w:p w14:paraId="4C39DD63" w14:textId="77777777" w:rsidR="00792637" w:rsidRDefault="00792637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1D802176" w14:textId="77777777" w:rsidR="00BF3491" w:rsidRDefault="00BF3491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7905D9E" w14:textId="77777777" w:rsidR="00BF3491" w:rsidRDefault="00BF3491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864679D" w14:textId="77777777" w:rsidR="00BF3491" w:rsidRDefault="00BF3491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ECA8570" w14:textId="77777777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A6E001D" w14:textId="5E31705E" w:rsidR="00A13A82" w:rsidRDefault="00A13A82" w:rsidP="00BF3491">
      <w:pPr>
        <w:ind w:right="-2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MAGAZINE</w:t>
      </w:r>
    </w:p>
    <w:p w14:paraId="37E4C39F" w14:textId="77777777" w:rsidR="00A13A82" w:rsidRDefault="00A13A82" w:rsidP="00BF3491">
      <w:pPr>
        <w:ind w:right="-257"/>
        <w:jc w:val="both"/>
        <w:rPr>
          <w:rFonts w:ascii="Arial" w:hAnsi="Arial" w:cs="Arial"/>
          <w:sz w:val="22"/>
          <w:szCs w:val="22"/>
        </w:rPr>
      </w:pPr>
    </w:p>
    <w:p w14:paraId="29B0BC89" w14:textId="78D35BBF" w:rsidR="00A13A82" w:rsidRDefault="008302A9" w:rsidP="00BF3491">
      <w:pPr>
        <w:ind w:right="-2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pefully those wishing to access the Village Magazine have found it on the </w:t>
      </w:r>
      <w:proofErr w:type="spellStart"/>
      <w:r>
        <w:rPr>
          <w:rFonts w:ascii="Arial" w:hAnsi="Arial" w:cs="Arial"/>
          <w:sz w:val="22"/>
          <w:szCs w:val="22"/>
        </w:rPr>
        <w:t>Paglesham</w:t>
      </w:r>
      <w:proofErr w:type="spellEnd"/>
      <w:r>
        <w:rPr>
          <w:rFonts w:ascii="Arial" w:hAnsi="Arial" w:cs="Arial"/>
          <w:sz w:val="22"/>
          <w:szCs w:val="22"/>
        </w:rPr>
        <w:t xml:space="preserve"> Parish Council website.</w:t>
      </w:r>
    </w:p>
    <w:p w14:paraId="696F95D1" w14:textId="77777777" w:rsidR="008302A9" w:rsidRDefault="008302A9" w:rsidP="00BF3491">
      <w:pPr>
        <w:ind w:right="-257"/>
        <w:jc w:val="both"/>
        <w:rPr>
          <w:rFonts w:ascii="Arial" w:hAnsi="Arial" w:cs="Arial"/>
          <w:sz w:val="22"/>
          <w:szCs w:val="22"/>
        </w:rPr>
      </w:pPr>
    </w:p>
    <w:p w14:paraId="5F73B302" w14:textId="2D6DEC72" w:rsidR="008302A9" w:rsidRPr="00A13A82" w:rsidRDefault="008302A9" w:rsidP="00BF3491">
      <w:pPr>
        <w:ind w:right="-2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pagleshamparishcouncil.co.uk</w:t>
      </w:r>
    </w:p>
    <w:p w14:paraId="39488596" w14:textId="77777777" w:rsidR="00394F89" w:rsidRDefault="00394F89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2E398E68" w14:textId="77777777" w:rsidR="00394F89" w:rsidRDefault="00394F89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7118E71F" w14:textId="77777777" w:rsidR="00394F89" w:rsidRDefault="00394F89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5F1F7473" w14:textId="77777777" w:rsidR="00524C14" w:rsidRDefault="00524C14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54C351D2" w14:textId="77777777" w:rsidR="00524C14" w:rsidRDefault="00524C14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6426C14D" w14:textId="77777777" w:rsidR="00524C14" w:rsidRDefault="00524C14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3DD282E9" w14:textId="77777777" w:rsidR="00524C14" w:rsidRPr="00524C14" w:rsidRDefault="00524C14" w:rsidP="00743C2B">
      <w:pPr>
        <w:ind w:right="-257"/>
        <w:jc w:val="center"/>
        <w:rPr>
          <w:rFonts w:ascii="Book Antiqua" w:hAnsi="Book Antiqua" w:cs="Arial"/>
          <w:b/>
          <w:sz w:val="22"/>
          <w:szCs w:val="22"/>
        </w:rPr>
      </w:pPr>
    </w:p>
    <w:p w14:paraId="63678B11" w14:textId="77777777" w:rsidR="00394F89" w:rsidRDefault="00394F89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6D149BE4" w14:textId="77777777" w:rsidR="008302A9" w:rsidRDefault="008302A9" w:rsidP="00743C2B">
      <w:pPr>
        <w:ind w:right="-257"/>
        <w:jc w:val="center"/>
        <w:rPr>
          <w:rFonts w:ascii="Comic Sans MS" w:hAnsi="Comic Sans MS" w:cs="Arial"/>
          <w:b/>
          <w:sz w:val="22"/>
          <w:szCs w:val="22"/>
        </w:rPr>
      </w:pPr>
    </w:p>
    <w:p w14:paraId="25E1EA81" w14:textId="77777777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6EE1760" w14:textId="77777777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703A6C6" w14:textId="77777777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221DF28" w14:textId="77777777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87AEA95" w14:textId="0418D521" w:rsidR="00A13A82" w:rsidRDefault="00524C14" w:rsidP="00524C14">
      <w:pPr>
        <w:ind w:right="-257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OWLS</w:t>
      </w:r>
    </w:p>
    <w:p w14:paraId="4FF4F99D" w14:textId="77777777" w:rsidR="00524C14" w:rsidRDefault="00524C14" w:rsidP="00524C14">
      <w:pPr>
        <w:ind w:right="-257"/>
        <w:jc w:val="center"/>
        <w:rPr>
          <w:rFonts w:ascii="Comic Sans MS" w:hAnsi="Comic Sans MS" w:cs="Arial"/>
          <w:b/>
          <w:sz w:val="36"/>
          <w:szCs w:val="36"/>
        </w:rPr>
      </w:pPr>
    </w:p>
    <w:p w14:paraId="47B50557" w14:textId="7DD35AD4" w:rsidR="00524C14" w:rsidRDefault="00524C14" w:rsidP="00524C14">
      <w:pPr>
        <w:ind w:right="-2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f you have retired</w:t>
      </w:r>
      <w:r w:rsidR="00C04042">
        <w:rPr>
          <w:rFonts w:ascii="Comic Sans MS" w:hAnsi="Comic Sans MS" w:cs="Arial"/>
          <w:b/>
        </w:rPr>
        <w:t xml:space="preserve">, a bored mum with time on your hands </w:t>
      </w:r>
      <w:proofErr w:type="gramStart"/>
      <w:r w:rsidR="00C04042">
        <w:rPr>
          <w:rFonts w:ascii="Comic Sans MS" w:hAnsi="Comic Sans MS" w:cs="Arial"/>
          <w:b/>
        </w:rPr>
        <w:t xml:space="preserve">- </w:t>
      </w:r>
      <w:r>
        <w:rPr>
          <w:rFonts w:ascii="Comic Sans MS" w:hAnsi="Comic Sans MS" w:cs="Arial"/>
          <w:b/>
        </w:rPr>
        <w:t xml:space="preserve"> or</w:t>
      </w:r>
      <w:proofErr w:type="gramEnd"/>
      <w:r>
        <w:rPr>
          <w:rFonts w:ascii="Comic Sans MS" w:hAnsi="Comic Sans MS" w:cs="Arial"/>
          <w:b/>
        </w:rPr>
        <w:t xml:space="preserve"> are footloose and fancy free during the day – if you would like to get together with other ladies to share conversation and interests – if you would just like to have a tea or coffee</w:t>
      </w:r>
      <w:r w:rsidR="00C04042">
        <w:rPr>
          <w:rFonts w:ascii="Comic Sans MS" w:hAnsi="Comic Sans MS" w:cs="Arial"/>
          <w:b/>
        </w:rPr>
        <w:t xml:space="preserve"> ….</w:t>
      </w:r>
    </w:p>
    <w:p w14:paraId="00A99C87" w14:textId="77777777" w:rsidR="00524C14" w:rsidRDefault="00524C14" w:rsidP="00524C14">
      <w:pPr>
        <w:ind w:right="-257"/>
        <w:rPr>
          <w:rFonts w:ascii="Comic Sans MS" w:hAnsi="Comic Sans MS" w:cs="Arial"/>
          <w:b/>
        </w:rPr>
      </w:pPr>
    </w:p>
    <w:p w14:paraId="7B3B6C8E" w14:textId="3ECEE2EB" w:rsidR="00524C14" w:rsidRDefault="00C04042" w:rsidP="00524C14">
      <w:pPr>
        <w:ind w:right="-2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Please come along to St Peter’s Church on Wednesday 19 April – 10 am – 12 pm.  </w:t>
      </w:r>
    </w:p>
    <w:p w14:paraId="21E42272" w14:textId="77777777" w:rsidR="00C04042" w:rsidRDefault="00C04042" w:rsidP="00524C14">
      <w:pPr>
        <w:ind w:right="-257"/>
        <w:rPr>
          <w:rFonts w:ascii="Comic Sans MS" w:hAnsi="Comic Sans MS" w:cs="Arial"/>
          <w:b/>
        </w:rPr>
      </w:pPr>
    </w:p>
    <w:p w14:paraId="480A376C" w14:textId="4AFCF310" w:rsidR="00C04042" w:rsidRPr="00524C14" w:rsidRDefault="00C04042" w:rsidP="00524C14">
      <w:pPr>
        <w:ind w:right="-2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Jeanette </w:t>
      </w:r>
      <w:proofErr w:type="spellStart"/>
      <w:r>
        <w:rPr>
          <w:rFonts w:ascii="Comic Sans MS" w:hAnsi="Comic Sans MS" w:cs="Arial"/>
          <w:b/>
        </w:rPr>
        <w:t>Birt</w:t>
      </w:r>
      <w:proofErr w:type="spellEnd"/>
      <w:r>
        <w:rPr>
          <w:rFonts w:ascii="Comic Sans MS" w:hAnsi="Comic Sans MS" w:cs="Arial"/>
          <w:b/>
        </w:rPr>
        <w:t xml:space="preserve"> would be very pleased to welcome you.</w:t>
      </w:r>
    </w:p>
    <w:p w14:paraId="0E8622EF" w14:textId="77777777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AF6E545" w14:textId="631D52DC" w:rsidR="00A13A82" w:rsidRDefault="00A13A82" w:rsidP="00BF3491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2EEF761" w14:textId="77777777" w:rsidR="00792637" w:rsidRDefault="00792637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1E9216D6" w14:textId="77777777" w:rsidR="002C0D2D" w:rsidRDefault="002C0D2D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700AD11" w14:textId="77777777" w:rsidR="00501A8C" w:rsidRDefault="00501A8C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</w:p>
    <w:p w14:paraId="6FFC5BA3" w14:textId="77777777" w:rsidR="00501A8C" w:rsidRDefault="00501A8C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</w:p>
    <w:p w14:paraId="3F545CCC" w14:textId="77777777" w:rsidR="00501A8C" w:rsidRDefault="00501A8C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</w:p>
    <w:p w14:paraId="22B27604" w14:textId="77777777" w:rsidR="00501A8C" w:rsidRDefault="00501A8C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</w:p>
    <w:p w14:paraId="3366398A" w14:textId="77777777" w:rsidR="00501A8C" w:rsidRDefault="00501A8C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</w:p>
    <w:p w14:paraId="73BA44E9" w14:textId="77777777" w:rsidR="00501A8C" w:rsidRDefault="00501A8C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</w:p>
    <w:p w14:paraId="70C1E884" w14:textId="56169547" w:rsidR="006857AA" w:rsidRPr="00E6767D" w:rsidRDefault="00E6767D" w:rsidP="003A3971">
      <w:pPr>
        <w:ind w:right="-257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VILLAGE NOTICE BOARD</w:t>
      </w:r>
    </w:p>
    <w:p w14:paraId="5A01FC86" w14:textId="77777777" w:rsidR="006857AA" w:rsidRDefault="006857AA" w:rsidP="00AD1DBC">
      <w:pPr>
        <w:ind w:right="-257"/>
        <w:jc w:val="center"/>
        <w:rPr>
          <w:rFonts w:ascii="Comic Sans MS" w:hAnsi="Comic Sans MS" w:cs="Arial"/>
          <w:b/>
        </w:rPr>
      </w:pPr>
    </w:p>
    <w:p w14:paraId="1941822A" w14:textId="77777777" w:rsidR="006857AA" w:rsidRDefault="006857AA" w:rsidP="00AD1DBC">
      <w:pPr>
        <w:ind w:right="-257"/>
        <w:jc w:val="center"/>
        <w:rPr>
          <w:rFonts w:ascii="Comic Sans MS" w:hAnsi="Comic Sans MS" w:cs="Arial"/>
          <w:b/>
        </w:rPr>
      </w:pPr>
    </w:p>
    <w:p w14:paraId="012B44CD" w14:textId="5181FDEF" w:rsidR="006857AA" w:rsidRDefault="00A41D20" w:rsidP="00AD1DBC">
      <w:pPr>
        <w:ind w:right="-257"/>
        <w:jc w:val="center"/>
        <w:rPr>
          <w:rFonts w:ascii="Comic Sans MS" w:hAnsi="Comic Sans MS" w:cs="Arial"/>
          <w:b/>
        </w:rPr>
      </w:pPr>
      <w:r>
        <w:rPr>
          <w:noProof/>
          <w:lang w:val="en-US"/>
        </w:rPr>
        <w:drawing>
          <wp:inline distT="0" distB="0" distL="0" distR="0" wp14:anchorId="1AE025B8" wp14:editId="21E0D687">
            <wp:extent cx="1279223" cy="84518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50" cy="8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FB2125" w14:textId="77777777" w:rsidR="006857AA" w:rsidRDefault="006857AA" w:rsidP="00AD1DBC">
      <w:pPr>
        <w:ind w:right="-257"/>
        <w:jc w:val="center"/>
        <w:rPr>
          <w:rFonts w:ascii="Comic Sans MS" w:hAnsi="Comic Sans MS" w:cs="Arial"/>
          <w:b/>
        </w:rPr>
      </w:pPr>
    </w:p>
    <w:p w14:paraId="04337CE3" w14:textId="77777777" w:rsidR="006857AA" w:rsidRDefault="006857AA" w:rsidP="00AD1DBC">
      <w:pPr>
        <w:ind w:right="-257"/>
        <w:jc w:val="center"/>
        <w:rPr>
          <w:rFonts w:ascii="Comic Sans MS" w:hAnsi="Comic Sans MS" w:cs="Arial"/>
          <w:b/>
        </w:rPr>
      </w:pPr>
    </w:p>
    <w:p w14:paraId="06FD633D" w14:textId="6471116E" w:rsidR="002C0D2D" w:rsidRDefault="002C0D2D" w:rsidP="00E6767D">
      <w:pPr>
        <w:ind w:right="-257"/>
        <w:jc w:val="center"/>
        <w:rPr>
          <w:rFonts w:ascii="Comic Sans MS" w:hAnsi="Comic Sans MS" w:cs="Arial"/>
          <w:b/>
        </w:rPr>
      </w:pPr>
    </w:p>
    <w:p w14:paraId="3DF1FD8B" w14:textId="77777777" w:rsidR="002A14AD" w:rsidRDefault="002A14AD" w:rsidP="002A14AD">
      <w:pPr>
        <w:ind w:right="-257"/>
        <w:jc w:val="center"/>
        <w:rPr>
          <w:rFonts w:ascii="Comic Sans MS" w:hAnsi="Comic Sans MS" w:cs="Arial"/>
          <w:b/>
        </w:rPr>
      </w:pPr>
    </w:p>
    <w:p w14:paraId="3B69A6F2" w14:textId="77777777" w:rsidR="00E6767D" w:rsidRDefault="00E6767D" w:rsidP="002A14AD">
      <w:pPr>
        <w:ind w:right="-257"/>
        <w:jc w:val="center"/>
        <w:rPr>
          <w:rFonts w:ascii="Comic Sans MS" w:hAnsi="Comic Sans MS" w:cs="Arial"/>
          <w:b/>
        </w:rPr>
      </w:pPr>
    </w:p>
    <w:p w14:paraId="027720FD" w14:textId="59C4894C" w:rsidR="002A14AD" w:rsidRDefault="002A14AD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Local Police – To report incidents – </w:t>
      </w:r>
      <w:r w:rsidR="00D83F34">
        <w:rPr>
          <w:rFonts w:ascii="Comic Sans MS" w:hAnsi="Comic Sans MS" w:cs="Arial"/>
          <w:b/>
          <w:sz w:val="22"/>
          <w:szCs w:val="22"/>
        </w:rPr>
        <w:t>Community</w:t>
      </w:r>
      <w:r>
        <w:rPr>
          <w:rFonts w:ascii="Comic Sans MS" w:hAnsi="Comic Sans MS" w:cs="Arial"/>
          <w:b/>
          <w:sz w:val="22"/>
          <w:szCs w:val="22"/>
        </w:rPr>
        <w:t xml:space="preserve"> Police Team</w:t>
      </w:r>
    </w:p>
    <w:p w14:paraId="4CDAB45E" w14:textId="4A0E6946" w:rsidR="002A14AD" w:rsidRDefault="002A14AD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ab/>
      </w:r>
      <w:r>
        <w:rPr>
          <w:rFonts w:ascii="Comic Sans MS" w:hAnsi="Comic Sans MS" w:cs="Arial"/>
          <w:b/>
          <w:sz w:val="22"/>
          <w:szCs w:val="22"/>
        </w:rPr>
        <w:tab/>
      </w:r>
      <w:r>
        <w:rPr>
          <w:rFonts w:ascii="Comic Sans MS" w:hAnsi="Comic Sans MS" w:cs="Arial"/>
          <w:b/>
          <w:sz w:val="22"/>
          <w:szCs w:val="22"/>
        </w:rPr>
        <w:tab/>
        <w:t>0300 333 4444 extension 494105</w:t>
      </w:r>
    </w:p>
    <w:p w14:paraId="10F96117" w14:textId="77777777" w:rsidR="002A14AD" w:rsidRDefault="002A14AD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25E98BEE" w14:textId="57292A4F" w:rsidR="002A14AD" w:rsidRDefault="00D83F34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Bernie </w:t>
      </w:r>
      <w:proofErr w:type="spellStart"/>
      <w:r>
        <w:rPr>
          <w:rFonts w:ascii="Comic Sans MS" w:hAnsi="Comic Sans MS" w:cs="Arial"/>
          <w:b/>
          <w:sz w:val="22"/>
          <w:szCs w:val="22"/>
        </w:rPr>
        <w:t>Illy</w:t>
      </w:r>
      <w:proofErr w:type="spellEnd"/>
      <w:r>
        <w:rPr>
          <w:rFonts w:ascii="Comic Sans MS" w:hAnsi="Comic Sans MS" w:cs="Arial"/>
          <w:b/>
          <w:sz w:val="22"/>
          <w:szCs w:val="22"/>
        </w:rPr>
        <w:t xml:space="preserve"> or </w:t>
      </w:r>
      <w:r w:rsidR="002A14AD">
        <w:rPr>
          <w:rFonts w:ascii="Comic Sans MS" w:hAnsi="Comic Sans MS" w:cs="Arial"/>
          <w:b/>
          <w:sz w:val="22"/>
          <w:szCs w:val="22"/>
        </w:rPr>
        <w:t>Steve</w:t>
      </w:r>
      <w:r>
        <w:rPr>
          <w:rFonts w:ascii="Comic Sans MS" w:hAnsi="Comic Sans MS" w:cs="Arial"/>
          <w:b/>
          <w:sz w:val="22"/>
          <w:szCs w:val="22"/>
        </w:rPr>
        <w:t xml:space="preserve"> Thomas </w:t>
      </w:r>
      <w:r w:rsidR="002A14AD">
        <w:rPr>
          <w:rFonts w:ascii="Comic Sans MS" w:hAnsi="Comic Sans MS" w:cs="Arial"/>
          <w:b/>
          <w:sz w:val="22"/>
          <w:szCs w:val="22"/>
        </w:rPr>
        <w:t xml:space="preserve"> </w:t>
      </w:r>
      <w:r w:rsidR="00CE47BA">
        <w:rPr>
          <w:rFonts w:ascii="Comic Sans MS" w:hAnsi="Comic Sans MS" w:cs="Arial"/>
          <w:b/>
          <w:sz w:val="22"/>
          <w:szCs w:val="22"/>
        </w:rPr>
        <w:t>07710 046161</w:t>
      </w:r>
    </w:p>
    <w:p w14:paraId="0BA9F9B6" w14:textId="77777777" w:rsidR="002A14AD" w:rsidRDefault="002A14AD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04952AF8" w14:textId="77777777" w:rsidR="00792637" w:rsidRDefault="00792637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699E20B1" w14:textId="77777777" w:rsidR="00792637" w:rsidRDefault="00792637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725913C5" w14:textId="06793D25" w:rsidR="00792637" w:rsidRDefault="00792637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61AC4B27" w14:textId="0B70DE90" w:rsidR="00C728BA" w:rsidRPr="003975C3" w:rsidRDefault="00C728BA" w:rsidP="002044E5">
      <w:pPr>
        <w:ind w:right="-257"/>
        <w:jc w:val="both"/>
        <w:rPr>
          <w:rFonts w:ascii="Comic Sans MS" w:hAnsi="Comic Sans MS" w:cs="Arial"/>
        </w:rPr>
      </w:pPr>
    </w:p>
    <w:sectPr w:rsidR="00C728BA" w:rsidRPr="003975C3" w:rsidSect="009E531C">
      <w:pgSz w:w="8391" w:h="11906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CE"/>
    <w:rsid w:val="0000011F"/>
    <w:rsid w:val="00011CCD"/>
    <w:rsid w:val="000434F4"/>
    <w:rsid w:val="000B2E2C"/>
    <w:rsid w:val="000C7239"/>
    <w:rsid w:val="00102F1D"/>
    <w:rsid w:val="00113053"/>
    <w:rsid w:val="001803F5"/>
    <w:rsid w:val="00181602"/>
    <w:rsid w:val="00183DBD"/>
    <w:rsid w:val="0019597A"/>
    <w:rsid w:val="001D66DA"/>
    <w:rsid w:val="001E3D0E"/>
    <w:rsid w:val="002044E5"/>
    <w:rsid w:val="0024637A"/>
    <w:rsid w:val="00286B00"/>
    <w:rsid w:val="002A14AD"/>
    <w:rsid w:val="002B004A"/>
    <w:rsid w:val="002C0D2D"/>
    <w:rsid w:val="002D45B7"/>
    <w:rsid w:val="002E0F30"/>
    <w:rsid w:val="002F7A3A"/>
    <w:rsid w:val="00317CBA"/>
    <w:rsid w:val="00394F89"/>
    <w:rsid w:val="003975C3"/>
    <w:rsid w:val="003A27A9"/>
    <w:rsid w:val="003A3971"/>
    <w:rsid w:val="003E6BCE"/>
    <w:rsid w:val="00420563"/>
    <w:rsid w:val="00420616"/>
    <w:rsid w:val="004243A8"/>
    <w:rsid w:val="00430842"/>
    <w:rsid w:val="004872CC"/>
    <w:rsid w:val="004911AB"/>
    <w:rsid w:val="00491367"/>
    <w:rsid w:val="00501A8C"/>
    <w:rsid w:val="00524C14"/>
    <w:rsid w:val="00525417"/>
    <w:rsid w:val="0054701A"/>
    <w:rsid w:val="005500A9"/>
    <w:rsid w:val="00586EA8"/>
    <w:rsid w:val="005918C6"/>
    <w:rsid w:val="005A268A"/>
    <w:rsid w:val="00603870"/>
    <w:rsid w:val="006718BA"/>
    <w:rsid w:val="006857AA"/>
    <w:rsid w:val="006C4811"/>
    <w:rsid w:val="006D405A"/>
    <w:rsid w:val="006D61C8"/>
    <w:rsid w:val="006D72CE"/>
    <w:rsid w:val="00715EDE"/>
    <w:rsid w:val="007219AD"/>
    <w:rsid w:val="00743C2B"/>
    <w:rsid w:val="007450B3"/>
    <w:rsid w:val="00792637"/>
    <w:rsid w:val="007937FA"/>
    <w:rsid w:val="007B5F91"/>
    <w:rsid w:val="007C4331"/>
    <w:rsid w:val="007C5DC1"/>
    <w:rsid w:val="007F7FD6"/>
    <w:rsid w:val="008115B9"/>
    <w:rsid w:val="008302A9"/>
    <w:rsid w:val="008322AB"/>
    <w:rsid w:val="00862B1A"/>
    <w:rsid w:val="008A681D"/>
    <w:rsid w:val="008F5152"/>
    <w:rsid w:val="0091331B"/>
    <w:rsid w:val="009628F2"/>
    <w:rsid w:val="009668ED"/>
    <w:rsid w:val="00985559"/>
    <w:rsid w:val="009C07BF"/>
    <w:rsid w:val="009D35EE"/>
    <w:rsid w:val="009E531C"/>
    <w:rsid w:val="00A0389E"/>
    <w:rsid w:val="00A13A82"/>
    <w:rsid w:val="00A13C95"/>
    <w:rsid w:val="00A172F0"/>
    <w:rsid w:val="00A41D20"/>
    <w:rsid w:val="00A46F90"/>
    <w:rsid w:val="00A51743"/>
    <w:rsid w:val="00A56951"/>
    <w:rsid w:val="00A749B2"/>
    <w:rsid w:val="00AC0A9E"/>
    <w:rsid w:val="00AC36D4"/>
    <w:rsid w:val="00AC4D81"/>
    <w:rsid w:val="00AD1DBC"/>
    <w:rsid w:val="00AE2F0A"/>
    <w:rsid w:val="00B32F5C"/>
    <w:rsid w:val="00B43A11"/>
    <w:rsid w:val="00B638E4"/>
    <w:rsid w:val="00B643B4"/>
    <w:rsid w:val="00B72B74"/>
    <w:rsid w:val="00BA0078"/>
    <w:rsid w:val="00BC5850"/>
    <w:rsid w:val="00BF3491"/>
    <w:rsid w:val="00C04042"/>
    <w:rsid w:val="00C15F70"/>
    <w:rsid w:val="00C462AC"/>
    <w:rsid w:val="00C6687B"/>
    <w:rsid w:val="00C70B2B"/>
    <w:rsid w:val="00C728BA"/>
    <w:rsid w:val="00C73F25"/>
    <w:rsid w:val="00CA7156"/>
    <w:rsid w:val="00CC48D8"/>
    <w:rsid w:val="00CD39CE"/>
    <w:rsid w:val="00CE45AD"/>
    <w:rsid w:val="00CE47BA"/>
    <w:rsid w:val="00D260AB"/>
    <w:rsid w:val="00D83F34"/>
    <w:rsid w:val="00D87E23"/>
    <w:rsid w:val="00D9237E"/>
    <w:rsid w:val="00DB2383"/>
    <w:rsid w:val="00DF46FA"/>
    <w:rsid w:val="00E04604"/>
    <w:rsid w:val="00E2464E"/>
    <w:rsid w:val="00E32BD6"/>
    <w:rsid w:val="00E6767D"/>
    <w:rsid w:val="00E94FAD"/>
    <w:rsid w:val="00EC4F5F"/>
    <w:rsid w:val="00ED7739"/>
    <w:rsid w:val="00EE498D"/>
    <w:rsid w:val="00EF2D97"/>
    <w:rsid w:val="00EF33FA"/>
    <w:rsid w:val="00F2362B"/>
    <w:rsid w:val="00F23E97"/>
    <w:rsid w:val="00F723A7"/>
    <w:rsid w:val="00F97571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5753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D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2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69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D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2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pvpa.paglesham@gmail.com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EF274-1D7D-AE4D-A947-3DB0CBF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90</Words>
  <Characters>393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tingham</dc:creator>
  <cp:keywords/>
  <dc:description/>
  <cp:lastModifiedBy>David Whittingham</cp:lastModifiedBy>
  <cp:revision>4</cp:revision>
  <cp:lastPrinted>2016-02-05T17:01:00Z</cp:lastPrinted>
  <dcterms:created xsi:type="dcterms:W3CDTF">2017-03-25T11:51:00Z</dcterms:created>
  <dcterms:modified xsi:type="dcterms:W3CDTF">2017-04-02T12:04:00Z</dcterms:modified>
</cp:coreProperties>
</file>